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</w:rPr>
        <w:id w:val="1768345760"/>
        <w:docPartObj>
          <w:docPartGallery w:val="Cover Pages"/>
          <w:docPartUnique/>
        </w:docPartObj>
      </w:sdtPr>
      <w:sdtEndPr>
        <w:rPr>
          <w:i/>
          <w:iCs/>
          <w:color w:val="auto"/>
          <w:sz w:val="28"/>
          <w:szCs w:val="28"/>
        </w:rPr>
      </w:sdtEndPr>
      <w:sdtContent>
        <w:p w:rsidR="00CF04BC" w:rsidRPr="009B2C17" w:rsidRDefault="00CF04BC">
          <w:pPr>
            <w:pStyle w:val="NoSpacing"/>
            <w:spacing w:before="1540" w:after="240"/>
            <w:jc w:val="center"/>
            <w:rPr>
              <w:b/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4472C4" w:themeColor="accent1"/>
              <w:sz w:val="56"/>
              <w:szCs w:val="72"/>
            </w:rPr>
            <w:alias w:val="Title"/>
            <w:tag w:val=""/>
            <w:id w:val="1735040861"/>
            <w:placeholder>
              <w:docPart w:val="25FDA3BD20AB48ADB167283E4EC5C41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CF04BC" w:rsidRPr="009B2C17" w:rsidRDefault="00CF04B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72"/>
                  <w:szCs w:val="80"/>
                </w:rPr>
              </w:pPr>
              <w:r w:rsidRPr="009B2C17">
                <w:rPr>
                  <w:rFonts w:asciiTheme="majorHAnsi" w:eastAsiaTheme="majorEastAsia" w:hAnsiTheme="majorHAnsi" w:cstheme="majorBidi"/>
                  <w:b/>
                  <w:caps/>
                  <w:color w:val="4472C4" w:themeColor="accent1"/>
                  <w:sz w:val="56"/>
                  <w:szCs w:val="72"/>
                </w:rPr>
                <w:t>Youtude Data analysis using MapReduce</w:t>
              </w:r>
            </w:p>
          </w:sdtContent>
        </w:sdt>
        <w:sdt>
          <w:sdtPr>
            <w:rPr>
              <w:b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27865A0E66A46DCBE156EA52A37581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F04BC" w:rsidRPr="009B2C17" w:rsidRDefault="00CF04BC">
              <w:pPr>
                <w:pStyle w:val="NoSpacing"/>
                <w:jc w:val="center"/>
                <w:rPr>
                  <w:b/>
                  <w:color w:val="4472C4" w:themeColor="accent1"/>
                  <w:sz w:val="28"/>
                  <w:szCs w:val="28"/>
                </w:rPr>
              </w:pPr>
              <w:r w:rsidRPr="009B2C17">
                <w:rPr>
                  <w:b/>
                  <w:color w:val="4472C4" w:themeColor="accent1"/>
                  <w:sz w:val="28"/>
                  <w:szCs w:val="28"/>
                </w:rPr>
                <w:t>PROJECT REPORT</w:t>
              </w:r>
            </w:p>
          </w:sdtContent>
        </w:sdt>
        <w:p w:rsidR="00CF04BC" w:rsidRPr="009B2C17" w:rsidRDefault="009B2C17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  <w:r w:rsidRPr="009B2C17">
            <w:rPr>
              <w:b/>
              <w:color w:val="4472C4" w:themeColor="accent1"/>
              <w:sz w:val="28"/>
              <w:szCs w:val="28"/>
            </w:rPr>
            <w:t>ITCS 6010 Big Data Cloud Deployment</w:t>
          </w:r>
        </w:p>
        <w:p w:rsidR="009B2C17" w:rsidRDefault="009B2C17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  <w:r w:rsidRPr="009B2C17">
            <w:rPr>
              <w:b/>
              <w:color w:val="4472C4" w:themeColor="accent1"/>
              <w:sz w:val="28"/>
              <w:szCs w:val="28"/>
            </w:rPr>
            <w:t>Spring 2017</w:t>
          </w:r>
        </w:p>
        <w:p w:rsidR="00EC0993" w:rsidRDefault="00EC0993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</w:p>
        <w:p w:rsidR="00C57771" w:rsidRDefault="00C57771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</w:p>
        <w:p w:rsidR="00C57771" w:rsidRDefault="00C57771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</w:p>
        <w:p w:rsidR="00C57771" w:rsidRDefault="00C57771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</w:p>
        <w:p w:rsidR="00C57771" w:rsidRDefault="00C57771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</w:p>
        <w:p w:rsidR="00C57771" w:rsidRDefault="00C57771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</w:p>
        <w:p w:rsidR="00C57771" w:rsidRDefault="00C57771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</w:p>
        <w:p w:rsidR="00C57771" w:rsidRDefault="00C57771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</w:p>
        <w:p w:rsidR="00C57771" w:rsidRDefault="00C57771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</w:p>
        <w:p w:rsidR="00C57771" w:rsidRDefault="00C57771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</w:p>
        <w:p w:rsidR="00C57771" w:rsidRDefault="00C57771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</w:p>
        <w:p w:rsidR="00C57771" w:rsidRDefault="00C57771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</w:p>
        <w:p w:rsidR="00EC0993" w:rsidRDefault="00EC0993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  <w:r>
            <w:rPr>
              <w:b/>
              <w:color w:val="4472C4" w:themeColor="accent1"/>
              <w:sz w:val="28"/>
              <w:szCs w:val="28"/>
            </w:rPr>
            <w:t>GROUP 5</w:t>
          </w:r>
        </w:p>
        <w:p w:rsidR="00EC0993" w:rsidRDefault="00EC0993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  <w:proofErr w:type="spellStart"/>
          <w:r>
            <w:rPr>
              <w:b/>
              <w:color w:val="4472C4" w:themeColor="accent1"/>
              <w:sz w:val="28"/>
              <w:szCs w:val="28"/>
            </w:rPr>
            <w:t>Rucha</w:t>
          </w:r>
          <w:proofErr w:type="spellEnd"/>
          <w:r>
            <w:rPr>
              <w:b/>
              <w:color w:val="4472C4" w:themeColor="accent1"/>
              <w:sz w:val="28"/>
              <w:szCs w:val="28"/>
            </w:rPr>
            <w:t xml:space="preserve"> </w:t>
          </w:r>
          <w:proofErr w:type="spellStart"/>
          <w:r>
            <w:rPr>
              <w:b/>
              <w:color w:val="4472C4" w:themeColor="accent1"/>
              <w:sz w:val="28"/>
              <w:szCs w:val="28"/>
            </w:rPr>
            <w:t>Kshirsagar</w:t>
          </w:r>
          <w:proofErr w:type="spellEnd"/>
        </w:p>
        <w:p w:rsidR="00EC0993" w:rsidRDefault="00EC0993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  <w:proofErr w:type="spellStart"/>
          <w:r>
            <w:rPr>
              <w:b/>
              <w:color w:val="4472C4" w:themeColor="accent1"/>
              <w:sz w:val="28"/>
              <w:szCs w:val="28"/>
            </w:rPr>
            <w:t>Spoorthy</w:t>
          </w:r>
          <w:proofErr w:type="spellEnd"/>
          <w:r>
            <w:rPr>
              <w:b/>
              <w:color w:val="4472C4" w:themeColor="accent1"/>
              <w:sz w:val="28"/>
              <w:szCs w:val="28"/>
            </w:rPr>
            <w:t xml:space="preserve"> Ravi</w:t>
          </w:r>
        </w:p>
        <w:p w:rsidR="00EC0993" w:rsidRPr="009B2C17" w:rsidRDefault="00EC0993" w:rsidP="009B2C17">
          <w:pPr>
            <w:pStyle w:val="NoSpacing"/>
            <w:jc w:val="center"/>
            <w:rPr>
              <w:b/>
              <w:color w:val="4472C4" w:themeColor="accent1"/>
              <w:sz w:val="28"/>
              <w:szCs w:val="28"/>
            </w:rPr>
          </w:pPr>
        </w:p>
        <w:p w:rsidR="00DC5860" w:rsidRDefault="00DC5860">
          <w:pPr>
            <w:rPr>
              <w:rFonts w:eastAsiaTheme="minorEastAsia"/>
              <w:i/>
              <w:iCs/>
              <w:sz w:val="28"/>
              <w:szCs w:val="28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952FE2" wp14:editId="5F5AEF21">
                    <wp:simplePos x="0" y="0"/>
                    <wp:positionH relativeFrom="margin">
                      <wp:posOffset>-85725</wp:posOffset>
                    </wp:positionH>
                    <wp:positionV relativeFrom="page">
                      <wp:posOffset>6858000</wp:posOffset>
                    </wp:positionV>
                    <wp:extent cx="6553200" cy="557784"/>
                    <wp:effectExtent l="0" t="0" r="0" b="317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04BC" w:rsidRPr="009B2C17" w:rsidRDefault="00CF04BC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color w:val="4472C4" w:themeColor="accent1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952F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-6.75pt;margin-top:540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TjOdw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CF04BC" w:rsidRPr="009B2C17" w:rsidRDefault="00CF04BC">
                          <w:pPr>
                            <w:pStyle w:val="NoSpacing"/>
                            <w:jc w:val="center"/>
                            <w:rPr>
                              <w:b/>
                              <w:color w:val="4472C4" w:themeColor="accent1"/>
                              <w:sz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EC0993" w:rsidRDefault="00EC0993">
          <w:pPr>
            <w:rPr>
              <w:rFonts w:eastAsiaTheme="minorEastAsia"/>
              <w:i/>
              <w:iCs/>
              <w:sz w:val="28"/>
              <w:szCs w:val="28"/>
            </w:rPr>
          </w:pPr>
        </w:p>
        <w:p w:rsidR="00EC0993" w:rsidRDefault="00EC0993">
          <w:pPr>
            <w:rPr>
              <w:rFonts w:eastAsiaTheme="minorEastAsia"/>
              <w:i/>
              <w:iCs/>
              <w:sz w:val="28"/>
              <w:szCs w:val="28"/>
            </w:rPr>
          </w:pPr>
        </w:p>
        <w:p w:rsidR="00EC0993" w:rsidRDefault="00EC0993">
          <w:pPr>
            <w:rPr>
              <w:rFonts w:eastAsiaTheme="minorEastAsia"/>
              <w:i/>
              <w:iCs/>
              <w:sz w:val="28"/>
              <w:szCs w:val="28"/>
            </w:rPr>
          </w:pPr>
        </w:p>
        <w:p w:rsidR="00EC0993" w:rsidRDefault="00EC0993">
          <w:pPr>
            <w:rPr>
              <w:rFonts w:eastAsiaTheme="minorEastAsia"/>
              <w:i/>
              <w:iCs/>
              <w:sz w:val="28"/>
              <w:szCs w:val="28"/>
            </w:rPr>
          </w:pPr>
        </w:p>
        <w:p w:rsidR="00EC0993" w:rsidRDefault="00EC0993" w:rsidP="00EC0993">
          <w:pPr>
            <w:tabs>
              <w:tab w:val="left" w:pos="6255"/>
            </w:tabs>
            <w:rPr>
              <w:rFonts w:eastAsiaTheme="minorEastAsia"/>
              <w:i/>
              <w:iCs/>
              <w:sz w:val="28"/>
              <w:szCs w:val="28"/>
            </w:rPr>
          </w:pPr>
          <w:r>
            <w:rPr>
              <w:rFonts w:eastAsiaTheme="minorEastAsia"/>
              <w:i/>
              <w:iCs/>
              <w:sz w:val="28"/>
              <w:szCs w:val="28"/>
            </w:rPr>
            <w:tab/>
          </w:r>
        </w:p>
        <w:p w:rsidR="00EC0993" w:rsidRDefault="00EC0993" w:rsidP="00EC0993">
          <w:pPr>
            <w:tabs>
              <w:tab w:val="left" w:pos="6255"/>
            </w:tabs>
            <w:rPr>
              <w:rFonts w:eastAsiaTheme="minorEastAsia"/>
              <w:i/>
              <w:iCs/>
              <w:sz w:val="28"/>
              <w:szCs w:val="28"/>
            </w:rPr>
          </w:pPr>
        </w:p>
        <w:p w:rsidR="00EC0993" w:rsidRDefault="00EC0993" w:rsidP="00EC0993">
          <w:pPr>
            <w:tabs>
              <w:tab w:val="left" w:pos="6255"/>
            </w:tabs>
            <w:rPr>
              <w:rFonts w:eastAsiaTheme="minorEastAsia"/>
              <w:i/>
              <w:iCs/>
              <w:sz w:val="28"/>
              <w:szCs w:val="28"/>
            </w:rPr>
          </w:pPr>
        </w:p>
        <w:p w:rsidR="00EC0993" w:rsidRDefault="00EC0993">
          <w:pPr>
            <w:rPr>
              <w:rFonts w:eastAsiaTheme="minorEastAsia"/>
              <w:i/>
              <w:iCs/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1223568437"/>
            <w:docPartObj>
              <w:docPartGallery w:val="Table of Contents"/>
              <w:docPartUnique/>
            </w:docPartObj>
          </w:sdtPr>
          <w:sdtEndPr/>
          <w:sdtContent>
            <w:p w:rsidR="00D23DCC" w:rsidRDefault="00D23DCC">
              <w:pPr>
                <w:pStyle w:val="TOCHeading"/>
                <w:rPr>
                  <w:b/>
                </w:rPr>
              </w:pPr>
              <w:r w:rsidRPr="00EC0993">
                <w:rPr>
                  <w:b/>
                </w:rPr>
                <w:t>Table of Contents</w:t>
              </w:r>
            </w:p>
            <w:p w:rsidR="00EC0993" w:rsidRPr="00EC0993" w:rsidRDefault="00EC0993" w:rsidP="00EC0993"/>
            <w:p w:rsidR="00D23DCC" w:rsidRDefault="00D23DCC">
              <w:pPr>
                <w:pStyle w:val="TOC1"/>
              </w:pPr>
              <w:r w:rsidRPr="00D23DCC">
                <w:rPr>
                  <w:bCs/>
                </w:rPr>
                <w:t>Abstract</w:t>
              </w:r>
              <w:r w:rsidRPr="00D23DCC">
                <w:ptab w:relativeTo="margin" w:alignment="right" w:leader="dot"/>
              </w:r>
              <w:r w:rsidRPr="00D23DCC">
                <w:rPr>
                  <w:bCs/>
                </w:rPr>
                <w:t>2</w:t>
              </w:r>
            </w:p>
            <w:p w:rsidR="00D23DCC" w:rsidRDefault="00D23DCC" w:rsidP="00D23DCC">
              <w:pPr>
                <w:pStyle w:val="TOC2"/>
                <w:ind w:left="0"/>
              </w:pPr>
              <w:proofErr w:type="spellStart"/>
              <w:r>
                <w:t>Hadoop</w:t>
              </w:r>
              <w:proofErr w:type="spellEnd"/>
              <w:r>
                <w:t xml:space="preserve"> Installation</w:t>
              </w:r>
              <w:r>
                <w:ptab w:relativeTo="margin" w:alignment="right" w:leader="dot"/>
              </w:r>
              <w:r>
                <w:t>2</w:t>
              </w:r>
            </w:p>
            <w:p w:rsidR="00D23DCC" w:rsidRDefault="00D23DCC" w:rsidP="00D23DCC">
              <w:pPr>
                <w:pStyle w:val="TOC2"/>
                <w:ind w:left="0"/>
              </w:pPr>
              <w:r>
                <w:t>Dataset description</w:t>
              </w:r>
              <w:r>
                <w:ptab w:relativeTo="margin" w:alignment="right" w:leader="dot"/>
              </w:r>
              <w:r>
                <w:t>2</w:t>
              </w:r>
            </w:p>
            <w:p w:rsidR="00D23DCC" w:rsidRDefault="00D23DCC" w:rsidP="00D23DCC">
              <w:pPr>
                <w:pStyle w:val="TOC2"/>
                <w:ind w:left="0"/>
              </w:pPr>
              <w:r>
                <w:t>Top 5 categories with Maximum Videos uploaded</w:t>
              </w:r>
              <w:r>
                <w:ptab w:relativeTo="margin" w:alignment="right" w:leader="dot"/>
              </w:r>
              <w:r>
                <w:t>3</w:t>
              </w:r>
            </w:p>
            <w:p w:rsidR="00D23DCC" w:rsidRDefault="00D23DCC" w:rsidP="00D23DCC">
              <w:pPr>
                <w:pStyle w:val="TOC2"/>
                <w:ind w:left="216"/>
              </w:pPr>
              <w:r>
                <w:t>Source Code</w:t>
              </w:r>
              <w:r>
                <w:ptab w:relativeTo="margin" w:alignment="right" w:leader="dot"/>
              </w:r>
              <w:r>
                <w:t>3</w:t>
              </w:r>
            </w:p>
            <w:p w:rsidR="00514D3D" w:rsidRPr="00514D3D" w:rsidRDefault="00514D3D" w:rsidP="00514D3D">
              <w:pPr>
                <w:pStyle w:val="TOC2"/>
                <w:ind w:left="216"/>
              </w:pPr>
              <w:r>
                <w:t>How to execute</w:t>
              </w:r>
              <w:r>
                <w:ptab w:relativeTo="margin" w:alignment="right" w:leader="dot"/>
              </w:r>
              <w:r>
                <w:t>3</w:t>
              </w:r>
            </w:p>
            <w:p w:rsidR="00D23DCC" w:rsidRPr="00D23DCC" w:rsidRDefault="00D23DCC" w:rsidP="00D23DCC">
              <w:pPr>
                <w:pStyle w:val="TOC2"/>
                <w:ind w:left="216"/>
              </w:pPr>
              <w:r>
                <w:t>Screenshots</w:t>
              </w:r>
              <w:r>
                <w:ptab w:relativeTo="margin" w:alignment="right" w:leader="dot"/>
              </w:r>
              <w:r>
                <w:t>3</w:t>
              </w:r>
            </w:p>
            <w:p w:rsidR="00D23DCC" w:rsidRDefault="00D23DCC" w:rsidP="00D23DCC">
              <w:pPr>
                <w:pStyle w:val="TOC3"/>
                <w:ind w:left="0"/>
              </w:pPr>
              <w:r>
                <w:t>Top 10 videos with Maximum Ratings</w:t>
              </w:r>
              <w:r>
                <w:ptab w:relativeTo="margin" w:alignment="right" w:leader="dot"/>
              </w:r>
              <w:r>
                <w:t>4</w:t>
              </w:r>
            </w:p>
            <w:p w:rsidR="00D23DCC" w:rsidRDefault="00D23DCC" w:rsidP="00D23DCC">
              <w:pPr>
                <w:pStyle w:val="TOC2"/>
                <w:ind w:left="216"/>
              </w:pPr>
              <w:r>
                <w:t>Source Code</w:t>
              </w:r>
              <w:r>
                <w:ptab w:relativeTo="margin" w:alignment="right" w:leader="dot"/>
              </w:r>
              <w:r>
                <w:t>4</w:t>
              </w:r>
            </w:p>
            <w:p w:rsidR="00514D3D" w:rsidRDefault="00514D3D" w:rsidP="00514D3D">
              <w:pPr>
                <w:pStyle w:val="TOC2"/>
                <w:ind w:left="216"/>
              </w:pPr>
              <w:r>
                <w:t>How to execute</w:t>
              </w:r>
              <w:r>
                <w:ptab w:relativeTo="margin" w:alignment="right" w:leader="dot"/>
              </w:r>
              <w:r>
                <w:t>4</w:t>
              </w:r>
            </w:p>
            <w:p w:rsidR="00D23DCC" w:rsidRDefault="00D23DCC" w:rsidP="00D23DCC">
              <w:pPr>
                <w:pStyle w:val="TOC2"/>
                <w:ind w:left="216"/>
              </w:pPr>
              <w:r>
                <w:t>Screenshots</w:t>
              </w:r>
              <w:r>
                <w:ptab w:relativeTo="margin" w:alignment="right" w:leader="dot"/>
              </w:r>
              <w:r>
                <w:t>4</w:t>
              </w:r>
            </w:p>
            <w:p w:rsidR="00D23DCC" w:rsidRDefault="00D23DCC" w:rsidP="00D23DCC">
              <w:pPr>
                <w:pStyle w:val="TOC3"/>
                <w:ind w:left="0"/>
              </w:pPr>
              <w:r>
                <w:t>Top 10 videos with Maximum number of Views</w:t>
              </w:r>
              <w:r>
                <w:ptab w:relativeTo="margin" w:alignment="right" w:leader="dot"/>
              </w:r>
              <w:r>
                <w:t>5</w:t>
              </w:r>
            </w:p>
            <w:p w:rsidR="00D23DCC" w:rsidRDefault="00D23DCC" w:rsidP="00D23DCC">
              <w:pPr>
                <w:pStyle w:val="TOC2"/>
                <w:ind w:left="216"/>
              </w:pPr>
              <w:r>
                <w:t>Source Code</w:t>
              </w:r>
              <w:r>
                <w:ptab w:relativeTo="margin" w:alignment="right" w:leader="dot"/>
              </w:r>
              <w:r>
                <w:t>5</w:t>
              </w:r>
            </w:p>
            <w:p w:rsidR="00514D3D" w:rsidRDefault="00514D3D" w:rsidP="00514D3D">
              <w:pPr>
                <w:pStyle w:val="TOC2"/>
                <w:ind w:left="216"/>
              </w:pPr>
              <w:r>
                <w:t>How to execute</w:t>
              </w:r>
              <w:r>
                <w:ptab w:relativeTo="margin" w:alignment="right" w:leader="dot"/>
              </w:r>
              <w:r>
                <w:t>5</w:t>
              </w:r>
            </w:p>
            <w:p w:rsidR="00D23DCC" w:rsidRDefault="00D23DCC" w:rsidP="00D23DCC">
              <w:pPr>
                <w:pStyle w:val="TOC2"/>
                <w:ind w:left="216"/>
              </w:pPr>
              <w:r>
                <w:t>Screenshots</w:t>
              </w:r>
              <w:r>
                <w:ptab w:relativeTo="margin" w:alignment="right" w:leader="dot"/>
              </w:r>
              <w:r>
                <w:t>5</w:t>
              </w:r>
            </w:p>
            <w:p w:rsidR="00D23DCC" w:rsidRDefault="00D23DCC" w:rsidP="00D23DCC">
              <w:pPr>
                <w:pStyle w:val="TOC3"/>
                <w:ind w:left="0"/>
              </w:pPr>
              <w:r>
                <w:t>Visual representations of the Results</w:t>
              </w:r>
              <w:r>
                <w:ptab w:relativeTo="margin" w:alignment="right" w:leader="dot"/>
              </w:r>
              <w:r>
                <w:t>6</w:t>
              </w:r>
            </w:p>
            <w:p w:rsidR="00D23DCC" w:rsidRDefault="00D23DCC" w:rsidP="00D23DCC">
              <w:pPr>
                <w:pStyle w:val="TOC2"/>
                <w:ind w:left="0"/>
              </w:pPr>
              <w:r>
                <w:t>Conclusion</w:t>
              </w:r>
              <w:r>
                <w:ptab w:relativeTo="margin" w:alignment="right" w:leader="dot"/>
              </w:r>
              <w:r>
                <w:t>7</w:t>
              </w:r>
            </w:p>
            <w:p w:rsidR="00D23DCC" w:rsidRDefault="00D23DCC" w:rsidP="00D23DCC">
              <w:pPr>
                <w:pStyle w:val="TOC3"/>
                <w:ind w:left="0"/>
              </w:pPr>
              <w:r>
                <w:t>Team Efforts</w:t>
              </w:r>
              <w:r w:rsidRPr="00D23DCC">
                <w:t xml:space="preserve"> </w:t>
              </w:r>
              <w:r>
                <w:ptab w:relativeTo="margin" w:alignment="right" w:leader="dot"/>
              </w:r>
              <w:r>
                <w:t>7</w:t>
              </w:r>
            </w:p>
            <w:p w:rsidR="00D23DCC" w:rsidRDefault="00D23DCC" w:rsidP="00D23DCC">
              <w:pPr>
                <w:pStyle w:val="TOC2"/>
                <w:ind w:left="0"/>
              </w:pPr>
              <w:r>
                <w:t>References</w:t>
              </w:r>
              <w:r>
                <w:ptab w:relativeTo="margin" w:alignment="right" w:leader="dot"/>
              </w:r>
              <w:r>
                <w:t>8</w:t>
              </w:r>
            </w:p>
            <w:p w:rsidR="00D23DCC" w:rsidRPr="00D23DCC" w:rsidRDefault="00D23DCC" w:rsidP="00D23DCC"/>
            <w:p w:rsidR="00D23DCC" w:rsidRPr="00D23DCC" w:rsidRDefault="00D23DCC" w:rsidP="00D23DCC"/>
            <w:p w:rsidR="00D23DCC" w:rsidRPr="00D23DCC" w:rsidRDefault="00D23DCC" w:rsidP="00D23DCC"/>
            <w:p w:rsidR="00D23DCC" w:rsidRPr="00D23DCC" w:rsidRDefault="005A2E00" w:rsidP="00D23DCC"/>
          </w:sdtContent>
        </w:sdt>
        <w:p w:rsidR="00CF04BC" w:rsidRPr="00DC5860" w:rsidRDefault="00DC5860">
          <w:pPr>
            <w:rPr>
              <w:rFonts w:eastAsiaTheme="minorEastAsia"/>
              <w:i/>
              <w:iCs/>
              <w:sz w:val="28"/>
              <w:szCs w:val="28"/>
            </w:rPr>
          </w:pPr>
          <w:r>
            <w:rPr>
              <w:rFonts w:eastAsiaTheme="minorEastAsia"/>
              <w:i/>
              <w:iCs/>
              <w:sz w:val="28"/>
              <w:szCs w:val="28"/>
            </w:rPr>
            <w:br w:type="page"/>
          </w:r>
        </w:p>
      </w:sdtContent>
    </w:sdt>
    <w:p w:rsidR="00463321" w:rsidRDefault="00463321" w:rsidP="00D20D7A">
      <w:pPr>
        <w:pStyle w:val="Heading1"/>
        <w:rPr>
          <w:rFonts w:ascii="Times New Roman" w:hAnsi="Times New Roman" w:cs="Times New Roman"/>
          <w:b/>
          <w:noProof/>
        </w:rPr>
      </w:pPr>
      <w:r>
        <w:rPr>
          <w:rFonts w:ascii="Times New Roman" w:hAnsi="Times New Roman" w:cs="Times New Roman"/>
          <w:b/>
          <w:noProof/>
        </w:rPr>
        <w:lastRenderedPageBreak/>
        <w:t>Abstract</w:t>
      </w:r>
    </w:p>
    <w:p w:rsidR="0074281F" w:rsidRPr="002752C0" w:rsidRDefault="005A2E00" w:rsidP="002752C0">
      <w:pPr>
        <w:jc w:val="both"/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64.25pt;margin-top:114pt;width:79.6pt;height:52.15pt;z-index:251663360;mso-position-horizontal-relative:margin;mso-position-vertical-relative:margin">
            <v:imagedata r:id="rId9" o:title=""/>
            <w10:wrap type="square" anchorx="margin" anchory="margin"/>
          </v:shape>
          <o:OLEObject Type="Embed" ProgID="Word.Document.12" ShapeID="_x0000_s1029" DrawAspect="Icon" ObjectID="_1555791786" r:id="rId10">
            <o:FieldCodes>\s</o:FieldCodes>
          </o:OLEObject>
        </w:object>
      </w:r>
      <w:r w:rsidR="0074281F">
        <w:t>Y</w:t>
      </w:r>
      <w:r w:rsidR="0074281F" w:rsidRPr="000D658A">
        <w:rPr>
          <w:rFonts w:ascii="Times New Roman" w:hAnsi="Times New Roman" w:cs="Times New Roman"/>
          <w:noProof/>
          <w:sz w:val="24"/>
          <w:szCs w:val="32"/>
        </w:rPr>
        <w:t>ouTube data is rapidly increasing and with such great speed there comes a demand to store and process these datasets. Hence, the idea behind this project is to convert the large amount of YouTube data into some valuable insights.</w:t>
      </w:r>
      <w:r w:rsidR="000D658A" w:rsidRPr="000D658A">
        <w:rPr>
          <w:rFonts w:ascii="Times New Roman" w:hAnsi="Times New Roman" w:cs="Times New Roman"/>
          <w:noProof/>
          <w:sz w:val="24"/>
          <w:szCs w:val="32"/>
        </w:rPr>
        <w:t xml:space="preserve"> We have implemented MapR</w:t>
      </w:r>
      <w:r w:rsidR="0074281F" w:rsidRPr="000D658A">
        <w:rPr>
          <w:rFonts w:ascii="Times New Roman" w:hAnsi="Times New Roman" w:cs="Times New Roman"/>
          <w:noProof/>
          <w:sz w:val="24"/>
          <w:szCs w:val="32"/>
        </w:rPr>
        <w:t xml:space="preserve">educe </w:t>
      </w:r>
      <w:r w:rsidR="000D658A" w:rsidRPr="000D658A">
        <w:rPr>
          <w:rFonts w:ascii="Times New Roman" w:hAnsi="Times New Roman" w:cs="Times New Roman"/>
          <w:noProof/>
          <w:sz w:val="24"/>
          <w:szCs w:val="32"/>
        </w:rPr>
        <w:t>for our Analysis. The intuition behind choosing MapReduce is its flexibility, high scalability, computing speed, parallel processing, availability and resilient nature. Also,</w:t>
      </w:r>
      <w:r w:rsidR="000D658A">
        <w:rPr>
          <w:rFonts w:ascii="Times New Roman" w:hAnsi="Times New Roman" w:cs="Times New Roman"/>
          <w:noProof/>
          <w:sz w:val="24"/>
          <w:szCs w:val="32"/>
        </w:rPr>
        <w:t xml:space="preserve"> </w:t>
      </w:r>
      <w:r w:rsidR="000D658A" w:rsidRPr="000D658A">
        <w:rPr>
          <w:rFonts w:ascii="Times New Roman" w:hAnsi="Times New Roman" w:cs="Times New Roman"/>
          <w:noProof/>
          <w:sz w:val="24"/>
          <w:szCs w:val="32"/>
        </w:rPr>
        <w:t>the cost savings are massive and costs can reduce from thousands and figures to hundred figures for every terabyte of data.</w:t>
      </w:r>
      <w:r w:rsidR="002752C0">
        <w:rPr>
          <w:rFonts w:ascii="Times New Roman" w:hAnsi="Times New Roman" w:cs="Times New Roman"/>
          <w:noProof/>
          <w:sz w:val="24"/>
          <w:szCs w:val="32"/>
        </w:rPr>
        <w:t xml:space="preserve"> </w:t>
      </w:r>
    </w:p>
    <w:p w:rsidR="004E68C9" w:rsidRPr="009B2C17" w:rsidRDefault="004E68C9" w:rsidP="00D20D7A">
      <w:pPr>
        <w:pStyle w:val="Heading1"/>
        <w:rPr>
          <w:rFonts w:ascii="Times New Roman" w:hAnsi="Times New Roman" w:cs="Times New Roman"/>
          <w:b/>
          <w:noProof/>
          <w:sz w:val="28"/>
          <w:szCs w:val="28"/>
        </w:rPr>
      </w:pPr>
      <w:r w:rsidRPr="009B2C17">
        <w:rPr>
          <w:rFonts w:ascii="Times New Roman" w:hAnsi="Times New Roman" w:cs="Times New Roman"/>
          <w:b/>
          <w:noProof/>
          <w:sz w:val="28"/>
          <w:szCs w:val="28"/>
        </w:rPr>
        <w:t>Hadoop Installation</w:t>
      </w:r>
    </w:p>
    <w:p w:rsidR="003A0F95" w:rsidRPr="002752C0" w:rsidRDefault="004E68C9" w:rsidP="002752C0">
      <w:pPr>
        <w:rPr>
          <w:rFonts w:ascii="Times New Roman" w:hAnsi="Times New Roman" w:cs="Times New Roman"/>
          <w:noProof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</w:rPr>
        <w:t xml:space="preserve">Install VirtualBox and then </w:t>
      </w:r>
      <w:r w:rsidRPr="004E68C9">
        <w:rPr>
          <w:rFonts w:ascii="Times New Roman" w:hAnsi="Times New Roman" w:cs="Times New Roman"/>
          <w:noProof/>
          <w:sz w:val="24"/>
          <w:szCs w:val="32"/>
        </w:rPr>
        <w:t>Download the Cloudera quickstart vm for VirtualBox</w:t>
      </w:r>
      <w:r>
        <w:rPr>
          <w:rFonts w:ascii="Times New Roman" w:hAnsi="Times New Roman" w:cs="Times New Roman"/>
          <w:noProof/>
          <w:sz w:val="24"/>
          <w:szCs w:val="32"/>
        </w:rPr>
        <w:t>.</w:t>
      </w:r>
    </w:p>
    <w:p w:rsidR="00671308" w:rsidRDefault="00671308" w:rsidP="00D20D7A">
      <w:pPr>
        <w:pStyle w:val="Heading1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A76CFE" w:rsidRPr="002F7247" w:rsidRDefault="00671308" w:rsidP="00D20D7A">
      <w:pPr>
        <w:pStyle w:val="Heading1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225" w:dyaOrig="225">
          <v:shape id="_x0000_s1035" type="#_x0000_t75" style="position:absolute;margin-left:457.5pt;margin-top:186pt;width:77.3pt;height:49.55pt;z-index:251676672;mso-position-horizontal-relative:margin;mso-position-vertical-relative:margin">
            <v:imagedata r:id="rId11" o:title=""/>
            <w10:wrap type="square" anchorx="margin" anchory="margin"/>
          </v:shape>
          <o:OLEObject Type="Embed" ProgID="Package" ShapeID="_x0000_s1035" DrawAspect="Icon" ObjectID="_1555791787" r:id="rId12"/>
        </w:object>
      </w:r>
      <w:r w:rsidR="00D20D7A" w:rsidRPr="002F7247">
        <w:rPr>
          <w:rFonts w:ascii="Times New Roman" w:hAnsi="Times New Roman" w:cs="Times New Roman"/>
          <w:b/>
          <w:noProof/>
          <w:sz w:val="28"/>
          <w:szCs w:val="28"/>
        </w:rPr>
        <w:t>Data Set Description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A76CFE" w:rsidRPr="007E3D37" w:rsidRDefault="00A76CFE" w:rsidP="00A76C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B2B2B"/>
        </w:rPr>
      </w:pPr>
      <w:r w:rsidRPr="007E3D37">
        <w:rPr>
          <w:rStyle w:val="Strong"/>
          <w:color w:val="222222"/>
          <w:bdr w:val="none" w:sz="0" w:space="0" w:color="auto" w:frame="1"/>
        </w:rPr>
        <w:t>Column 1:</w:t>
      </w:r>
      <w:r w:rsidRPr="007E3D37">
        <w:rPr>
          <w:rStyle w:val="apple-converted-space"/>
          <w:color w:val="222222"/>
          <w:bdr w:val="none" w:sz="0" w:space="0" w:color="auto" w:frame="1"/>
        </w:rPr>
        <w:t> </w:t>
      </w:r>
      <w:r w:rsidRPr="007E3D37">
        <w:rPr>
          <w:color w:val="222222"/>
          <w:bdr w:val="none" w:sz="0" w:space="0" w:color="auto" w:frame="1"/>
        </w:rPr>
        <w:t>Video id of 11 characters.</w:t>
      </w:r>
    </w:p>
    <w:p w:rsidR="00A76CFE" w:rsidRPr="007E3D37" w:rsidRDefault="00A76CFE" w:rsidP="00A76CF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222222"/>
          <w:bdr w:val="none" w:sz="0" w:space="0" w:color="auto" w:frame="1"/>
        </w:rPr>
      </w:pPr>
      <w:r w:rsidRPr="007E3D37">
        <w:rPr>
          <w:rStyle w:val="Strong"/>
          <w:color w:val="222222"/>
          <w:bdr w:val="none" w:sz="0" w:space="0" w:color="auto" w:frame="1"/>
        </w:rPr>
        <w:t>Column 2:</w:t>
      </w:r>
      <w:r w:rsidRPr="007E3D37">
        <w:rPr>
          <w:rStyle w:val="apple-converted-space"/>
          <w:color w:val="222222"/>
          <w:bdr w:val="none" w:sz="0" w:space="0" w:color="auto" w:frame="1"/>
        </w:rPr>
        <w:t> </w:t>
      </w:r>
      <w:r w:rsidR="003E4AFA">
        <w:rPr>
          <w:color w:val="222222"/>
          <w:bdr w:val="none" w:sz="0" w:space="0" w:color="auto" w:frame="1"/>
        </w:rPr>
        <w:t>Who has uploaded</w:t>
      </w:r>
      <w:r w:rsidRPr="007E3D37">
        <w:rPr>
          <w:color w:val="222222"/>
          <w:bdr w:val="none" w:sz="0" w:space="0" w:color="auto" w:frame="1"/>
        </w:rPr>
        <w:t xml:space="preserve"> of the video</w:t>
      </w:r>
      <w:r w:rsidRPr="007E3D37">
        <w:rPr>
          <w:color w:val="222222"/>
          <w:bdr w:val="none" w:sz="0" w:space="0" w:color="auto" w:frame="1"/>
        </w:rPr>
        <w:br/>
      </w:r>
      <w:r w:rsidRPr="007E3D37">
        <w:rPr>
          <w:rStyle w:val="Strong"/>
          <w:color w:val="222222"/>
          <w:bdr w:val="none" w:sz="0" w:space="0" w:color="auto" w:frame="1"/>
        </w:rPr>
        <w:t>Column 3:</w:t>
      </w:r>
      <w:r w:rsidRPr="007E3D37">
        <w:rPr>
          <w:rStyle w:val="apple-converted-space"/>
          <w:color w:val="222222"/>
          <w:bdr w:val="none" w:sz="0" w:space="0" w:color="auto" w:frame="1"/>
        </w:rPr>
        <w:t> </w:t>
      </w:r>
      <w:r w:rsidR="003E4AFA">
        <w:rPr>
          <w:color w:val="222222"/>
          <w:bdr w:val="none" w:sz="0" w:space="0" w:color="auto" w:frame="1"/>
        </w:rPr>
        <w:t xml:space="preserve">The interval between the date of YouTube establishment and the date the </w:t>
      </w:r>
      <w:r w:rsidR="00BA5835">
        <w:rPr>
          <w:color w:val="222222"/>
          <w:bdr w:val="none" w:sz="0" w:space="0" w:color="auto" w:frame="1"/>
        </w:rPr>
        <w:t xml:space="preserve">when </w:t>
      </w:r>
      <w:r w:rsidR="003E4AFA">
        <w:rPr>
          <w:color w:val="222222"/>
          <w:bdr w:val="none" w:sz="0" w:space="0" w:color="auto" w:frame="1"/>
        </w:rPr>
        <w:t>video was uploaded.</w:t>
      </w:r>
      <w:r w:rsidRPr="007E3D37">
        <w:rPr>
          <w:color w:val="222222"/>
          <w:bdr w:val="none" w:sz="0" w:space="0" w:color="auto" w:frame="1"/>
        </w:rPr>
        <w:br/>
      </w:r>
      <w:r w:rsidRPr="007E3D37">
        <w:rPr>
          <w:rStyle w:val="Strong"/>
          <w:color w:val="222222"/>
          <w:bdr w:val="none" w:sz="0" w:space="0" w:color="auto" w:frame="1"/>
        </w:rPr>
        <w:t>Column 4:</w:t>
      </w:r>
      <w:r w:rsidRPr="007E3D37">
        <w:rPr>
          <w:rStyle w:val="apple-converted-space"/>
          <w:color w:val="222222"/>
          <w:bdr w:val="none" w:sz="0" w:space="0" w:color="auto" w:frame="1"/>
        </w:rPr>
        <w:t> </w:t>
      </w:r>
      <w:r w:rsidRPr="007E3D37">
        <w:rPr>
          <w:color w:val="222222"/>
          <w:bdr w:val="none" w:sz="0" w:space="0" w:color="auto" w:frame="1"/>
        </w:rPr>
        <w:t>Category of the video.</w:t>
      </w:r>
      <w:r w:rsidRPr="007E3D37">
        <w:rPr>
          <w:color w:val="222222"/>
          <w:bdr w:val="none" w:sz="0" w:space="0" w:color="auto" w:frame="1"/>
        </w:rPr>
        <w:br/>
      </w:r>
      <w:r w:rsidRPr="007E3D37">
        <w:rPr>
          <w:rStyle w:val="Strong"/>
          <w:color w:val="222222"/>
          <w:bdr w:val="none" w:sz="0" w:space="0" w:color="auto" w:frame="1"/>
        </w:rPr>
        <w:t>Column 5:</w:t>
      </w:r>
      <w:r w:rsidRPr="007E3D37">
        <w:rPr>
          <w:rStyle w:val="apple-converted-space"/>
          <w:color w:val="222222"/>
          <w:bdr w:val="none" w:sz="0" w:space="0" w:color="auto" w:frame="1"/>
        </w:rPr>
        <w:t> </w:t>
      </w:r>
      <w:r w:rsidR="003E4AFA">
        <w:rPr>
          <w:color w:val="222222"/>
          <w:bdr w:val="none" w:sz="0" w:space="0" w:color="auto" w:frame="1"/>
        </w:rPr>
        <w:t xml:space="preserve">Duration </w:t>
      </w:r>
      <w:r w:rsidRPr="007E3D37">
        <w:rPr>
          <w:color w:val="222222"/>
          <w:bdr w:val="none" w:sz="0" w:space="0" w:color="auto" w:frame="1"/>
        </w:rPr>
        <w:t>of the video.</w:t>
      </w:r>
    </w:p>
    <w:p w:rsidR="007E3D37" w:rsidRPr="007E3D37" w:rsidRDefault="007E3D37" w:rsidP="007E3D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7E3D3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Column 6:</w:t>
      </w:r>
      <w:r w:rsidRPr="007E3D3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 Number of views for the video.</w:t>
      </w:r>
      <w:r w:rsidRPr="007E3D3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br/>
      </w:r>
      <w:r w:rsidRPr="007E3D3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Column 7:</w:t>
      </w:r>
      <w:r w:rsidRPr="007E3D3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 Rating on the video.</w:t>
      </w:r>
      <w:r w:rsidRPr="007E3D3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br/>
      </w:r>
      <w:r w:rsidRPr="007E3D3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Column 8:</w:t>
      </w:r>
      <w:r w:rsidRPr="007E3D3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 Number of ratings given for the video</w:t>
      </w:r>
    </w:p>
    <w:p w:rsidR="007E3D37" w:rsidRPr="007E3D37" w:rsidRDefault="007E3D37" w:rsidP="007E3D3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7E3D3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Column 9:</w:t>
      </w:r>
      <w:r w:rsidR="003E4AFA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 Number of comments</w:t>
      </w:r>
      <w:r w:rsidRPr="007E3D3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 xml:space="preserve"> on the videos.</w:t>
      </w:r>
      <w:r w:rsidRPr="007E3D3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br/>
      </w:r>
      <w:r w:rsidRPr="007E3D37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bdr w:val="none" w:sz="0" w:space="0" w:color="auto" w:frame="1"/>
        </w:rPr>
        <w:t>Column 10:</w:t>
      </w:r>
      <w:r w:rsidRPr="007E3D37">
        <w:rPr>
          <w:rFonts w:ascii="Times New Roman" w:eastAsia="Times New Roman" w:hAnsi="Times New Roman" w:cs="Times New Roman"/>
          <w:color w:val="222222"/>
          <w:sz w:val="24"/>
          <w:szCs w:val="24"/>
          <w:bdr w:val="none" w:sz="0" w:space="0" w:color="auto" w:frame="1"/>
        </w:rPr>
        <w:t> Related video ids with the uploaded video.</w:t>
      </w:r>
    </w:p>
    <w:p w:rsidR="009926AD" w:rsidRDefault="009926AD">
      <w:pPr>
        <w:rPr>
          <w:rFonts w:ascii="Times New Roman" w:hAnsi="Times New Roman" w:cs="Times New Roman"/>
          <w:noProof/>
        </w:rPr>
      </w:pPr>
    </w:p>
    <w:p w:rsidR="002F7247" w:rsidRPr="002752C0" w:rsidRDefault="002752C0" w:rsidP="002752C0">
      <w:pPr>
        <w:pStyle w:val="Heading1"/>
        <w:rPr>
          <w:rFonts w:ascii="Times New Roman" w:hAnsi="Times New Roman" w:cs="Times New Roman"/>
          <w:b/>
          <w:noProof/>
        </w:rPr>
      </w:pPr>
      <w:r w:rsidRPr="002752C0">
        <w:rPr>
          <w:rFonts w:ascii="Times New Roman" w:hAnsi="Times New Roman" w:cs="Times New Roman"/>
          <w:b/>
          <w:noProof/>
        </w:rPr>
        <w:t>ANALYSIS</w:t>
      </w:r>
    </w:p>
    <w:p w:rsidR="00202D48" w:rsidRDefault="00F3463A" w:rsidP="00D20D7A">
      <w:pPr>
        <w:pStyle w:val="Heading1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object w:dxaOrig="225" w:dyaOrig="225">
          <v:shape id="_x0000_s1034" type="#_x0000_t75" style="position:absolute;margin-left:456pt;margin-top:393.75pt;width:77.25pt;height:49.5pt;z-index:251674624;mso-position-horizontal-relative:margin;mso-position-vertical-relative:margin">
            <v:imagedata r:id="rId13" o:title=""/>
            <w10:wrap type="square" anchorx="margin" anchory="margin"/>
          </v:shape>
          <o:OLEObject Type="Embed" ProgID="Word.Document.12" ShapeID="_x0000_s1034" DrawAspect="Icon" ObjectID="_1555791788" r:id="rId14">
            <o:FieldCodes>\s</o:FieldCodes>
          </o:OLEObject>
        </w:object>
      </w:r>
      <w:r w:rsidR="00202D48" w:rsidRPr="002F7247">
        <w:rPr>
          <w:rFonts w:ascii="Times New Roman" w:hAnsi="Times New Roman" w:cs="Times New Roman"/>
          <w:b/>
          <w:noProof/>
          <w:sz w:val="28"/>
          <w:szCs w:val="28"/>
        </w:rPr>
        <w:t xml:space="preserve"> 1:</w:t>
      </w:r>
      <w:r w:rsidR="00BE01FB" w:rsidRPr="002F724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202D48" w:rsidRPr="002F7247">
        <w:rPr>
          <w:rFonts w:ascii="Times New Roman" w:hAnsi="Times New Roman" w:cs="Times New Roman"/>
          <w:b/>
          <w:noProof/>
          <w:sz w:val="28"/>
          <w:szCs w:val="28"/>
        </w:rPr>
        <w:t>Top 5 categories with maximum number of videos uploaded.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BA26B2" w:rsidRDefault="002752C0" w:rsidP="00F3463A">
      <w:pPr>
        <w:tabs>
          <w:tab w:val="left" w:pos="8145"/>
        </w:tabs>
      </w:pPr>
      <w:r w:rsidRPr="002752C0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>Source Code:</w:t>
      </w:r>
      <w:r>
        <w:t xml:space="preserve"> </w:t>
      </w:r>
      <w:r w:rsidR="00F3463A">
        <w:tab/>
      </w:r>
    </w:p>
    <w:p w:rsidR="002752C0" w:rsidRPr="002752C0" w:rsidRDefault="002752C0" w:rsidP="002752C0">
      <w:r>
        <w:t xml:space="preserve">It contains the Mapper and </w:t>
      </w:r>
      <w:r w:rsidR="00BA26B2">
        <w:t>Reducer Java Code.</w:t>
      </w:r>
    </w:p>
    <w:p w:rsidR="009926AD" w:rsidRPr="0050023D" w:rsidRDefault="009926AD" w:rsidP="00EF1F5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</w:pPr>
      <w:r w:rsidRPr="0050023D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>How to execute:</w:t>
      </w:r>
    </w:p>
    <w:p w:rsidR="009926AD" w:rsidRPr="009926AD" w:rsidRDefault="009926AD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9926AD">
        <w:rPr>
          <w:rFonts w:ascii="Times New Roman" w:eastAsia="Times New Roman" w:hAnsi="Times New Roman" w:cs="Times New Roman"/>
          <w:b/>
          <w:color w:val="000000"/>
        </w:rPr>
        <w:t xml:space="preserve">$ </w:t>
      </w:r>
      <w:proofErr w:type="spellStart"/>
      <w:r w:rsidRPr="009926AD">
        <w:rPr>
          <w:rFonts w:ascii="Times New Roman" w:eastAsia="Times New Roman" w:hAnsi="Times New Roman" w:cs="Times New Roman"/>
          <w:b/>
          <w:color w:val="000000"/>
        </w:rPr>
        <w:t>hadoop</w:t>
      </w:r>
      <w:proofErr w:type="spellEnd"/>
      <w:r w:rsidRPr="009926AD">
        <w:rPr>
          <w:rFonts w:ascii="Times New Roman" w:eastAsia="Times New Roman" w:hAnsi="Times New Roman" w:cs="Times New Roman"/>
          <w:b/>
          <w:color w:val="000000"/>
        </w:rPr>
        <w:t xml:space="preserve"> jar top5.jar Top5_categories /inputnew/youtubedata.txt /top5_out</w:t>
      </w:r>
    </w:p>
    <w:p w:rsidR="009926AD" w:rsidRPr="009926AD" w:rsidRDefault="009926AD" w:rsidP="009926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Here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‘</w:t>
      </w:r>
      <w:proofErr w:type="spellStart"/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hadoop</w:t>
      </w:r>
      <w:proofErr w:type="spellEnd"/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’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specifies we are running a Hadoop command and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jar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specifies which type of application we are running and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 top5.jar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is the jar file which we have created consisting of the above source code.</w:t>
      </w:r>
    </w:p>
    <w:p w:rsidR="009926AD" w:rsidRPr="00BE01FB" w:rsidRDefault="009926AD" w:rsidP="009926AD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The path of the Input file in our case is root directory of </w:t>
      </w:r>
      <w:proofErr w:type="spellStart"/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hdfs</w:t>
      </w:r>
      <w:proofErr w:type="spellEnd"/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denoted by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 /youtubedata.txt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and the output file location to store the output has been given as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top5_out.</w:t>
      </w:r>
    </w:p>
    <w:p w:rsidR="00C57771" w:rsidRDefault="00C57771" w:rsidP="0050023D">
      <w:pPr>
        <w:rPr>
          <w:rFonts w:ascii="Times New Roman" w:hAnsi="Times New Roman" w:cs="Times New Roman"/>
          <w:b/>
          <w:noProof/>
          <w:sz w:val="36"/>
          <w:szCs w:val="36"/>
        </w:rPr>
      </w:pPr>
    </w:p>
    <w:p w:rsidR="00F27C63" w:rsidRPr="0050023D" w:rsidRDefault="00BE01FB" w:rsidP="0050023D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2F7247"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t>Cloudera VM terminal</w:t>
      </w:r>
      <w:r w:rsidR="009926AD" w:rsidRPr="002F7247"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t>:</w:t>
      </w:r>
      <w:r w:rsidR="00A53AF9" w:rsidRPr="009926AD">
        <w:rPr>
          <w:rFonts w:ascii="Times New Roman" w:eastAsia="Times New Roman" w:hAnsi="Times New Roman" w:cs="Times New Roman"/>
          <w:sz w:val="24"/>
          <w:szCs w:val="24"/>
        </w:rPr>
        <w:br/>
      </w:r>
      <w:r w:rsidRPr="0050023D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>Screenshots:</w:t>
      </w:r>
    </w:p>
    <w:p w:rsidR="007E44DC" w:rsidRPr="009926AD" w:rsidRDefault="00BE01FB">
      <w:pPr>
        <w:rPr>
          <w:rFonts w:ascii="Times New Roman" w:hAnsi="Times New Roman" w:cs="Times New Roman"/>
        </w:rPr>
      </w:pPr>
      <w:r w:rsidRPr="009926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973D3F" wp14:editId="601585A2">
            <wp:extent cx="6477000" cy="28060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712" cy="28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DC" w:rsidRPr="009926AD" w:rsidRDefault="007E44DC">
      <w:pPr>
        <w:rPr>
          <w:rFonts w:ascii="Times New Roman" w:hAnsi="Times New Roman" w:cs="Times New Roman"/>
        </w:rPr>
      </w:pPr>
      <w:r w:rsidRPr="009926AD">
        <w:rPr>
          <w:rFonts w:ascii="Times New Roman" w:hAnsi="Times New Roman" w:cs="Times New Roman"/>
          <w:noProof/>
        </w:rPr>
        <w:drawing>
          <wp:inline distT="0" distB="0" distL="0" distR="0" wp14:anchorId="34B47956" wp14:editId="0A9F97C9">
            <wp:extent cx="5943600" cy="2995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3B3" w:rsidRDefault="000F73B3" w:rsidP="0050023D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32"/>
          <w:szCs w:val="32"/>
        </w:rPr>
      </w:pPr>
    </w:p>
    <w:p w:rsidR="0050023D" w:rsidRDefault="000F73B3" w:rsidP="0050023D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32"/>
          <w:szCs w:val="32"/>
        </w:rPr>
      </w:pPr>
      <w:r w:rsidRPr="000F73B3"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t>Output</w:t>
      </w:r>
    </w:p>
    <w:p w:rsidR="00DF6758" w:rsidRPr="0050023D" w:rsidRDefault="000E2476" w:rsidP="0050023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>Command</w:t>
      </w:r>
      <w:r w:rsidR="00D20D7A" w:rsidRPr="0050023D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 xml:space="preserve"> to view the output</w:t>
      </w:r>
    </w:p>
    <w:p w:rsidR="002856C1" w:rsidRDefault="002856C1">
      <w:pPr>
        <w:rPr>
          <w:rStyle w:val="Strong"/>
          <w:rFonts w:ascii="Open Sans" w:hAnsi="Open Sans"/>
          <w:color w:val="2B2B2B"/>
          <w:sz w:val="26"/>
          <w:szCs w:val="26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Strong"/>
          <w:rFonts w:ascii="Open Sans" w:hAnsi="Open Sans"/>
          <w:color w:val="2B2B2B"/>
          <w:sz w:val="26"/>
          <w:szCs w:val="26"/>
          <w:bdr w:val="none" w:sz="0" w:space="0" w:color="auto" w:frame="1"/>
          <w:shd w:val="clear" w:color="auto" w:fill="FFFFFF"/>
        </w:rPr>
        <w:t>hadoop</w:t>
      </w:r>
      <w:proofErr w:type="spellEnd"/>
      <w:proofErr w:type="gramEnd"/>
      <w:r>
        <w:rPr>
          <w:rStyle w:val="Strong"/>
          <w:rFonts w:ascii="Open Sans" w:hAnsi="Open Sans"/>
          <w:color w:val="2B2B2B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/>
          <w:color w:val="2B2B2B"/>
          <w:sz w:val="26"/>
          <w:szCs w:val="26"/>
          <w:bdr w:val="none" w:sz="0" w:space="0" w:color="auto" w:frame="1"/>
          <w:shd w:val="clear" w:color="auto" w:fill="FFFFFF"/>
        </w:rPr>
        <w:t>fs</w:t>
      </w:r>
      <w:proofErr w:type="spellEnd"/>
      <w:r>
        <w:rPr>
          <w:rStyle w:val="Strong"/>
          <w:rFonts w:ascii="Open Sans" w:hAnsi="Open Sans"/>
          <w:color w:val="2B2B2B"/>
          <w:sz w:val="26"/>
          <w:szCs w:val="26"/>
          <w:bdr w:val="none" w:sz="0" w:space="0" w:color="auto" w:frame="1"/>
          <w:shd w:val="clear" w:color="auto" w:fill="FFFFFF"/>
        </w:rPr>
        <w:t xml:space="preserve"> -cat /top5_out/part-r-00000 | sort –n –k2 –r | head  –n5</w:t>
      </w:r>
    </w:p>
    <w:p w:rsidR="002856C1" w:rsidRPr="002856C1" w:rsidRDefault="002856C1" w:rsidP="007428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Here </w:t>
      </w:r>
      <w:r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‘</w:t>
      </w:r>
      <w:proofErr w:type="spellStart"/>
      <w:r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hadoop</w:t>
      </w:r>
      <w:proofErr w:type="spellEnd"/>
      <w:r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’</w:t>
      </w: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="000F73B3"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stipulates</w:t>
      </w: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that we are running a </w:t>
      </w:r>
      <w:proofErr w:type="spellStart"/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Hadoop</w:t>
      </w:r>
      <w:proofErr w:type="spellEnd"/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command and </w:t>
      </w:r>
      <w:proofErr w:type="spellStart"/>
      <w:r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dfs</w:t>
      </w:r>
      <w:proofErr w:type="spellEnd"/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="000F73B3"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stipulates</w:t>
      </w: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that we are performing an operation related to Hadoop Distributed File System and </w:t>
      </w:r>
      <w:r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‘- cat’</w:t>
      </w: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 is used to view the contents of a file and </w:t>
      </w:r>
      <w:r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top5_out/part-r-00000</w:t>
      </w: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 is the file where output is stored.</w:t>
      </w:r>
    </w:p>
    <w:p w:rsidR="002856C1" w:rsidRPr="002856C1" w:rsidRDefault="002856C1" w:rsidP="007428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Part file </w:t>
      </w:r>
      <w:r w:rsidR="00531FF3"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holding</w:t>
      </w: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the actual output is created by default by the </w:t>
      </w:r>
      <w:proofErr w:type="spellStart"/>
      <w:r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TextInputFormat</w:t>
      </w:r>
      <w:proofErr w:type="spellEnd"/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 class of </w:t>
      </w:r>
      <w:proofErr w:type="spellStart"/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Hadoop</w:t>
      </w:r>
      <w:proofErr w:type="spellEnd"/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2856C1" w:rsidRPr="002856C1" w:rsidRDefault="002856C1" w:rsidP="007428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Here </w:t>
      </w:r>
      <w:r w:rsidRPr="002856C1">
        <w:rPr>
          <w:rFonts w:ascii="Times New Roman" w:eastAsia="Times New Roman" w:hAnsi="Times New Roman" w:cs="Times New Roman"/>
          <w:b/>
          <w:bCs/>
          <w:i/>
          <w:iCs/>
          <w:color w:val="2B2B2B"/>
          <w:sz w:val="24"/>
          <w:szCs w:val="24"/>
          <w:bdr w:val="none" w:sz="0" w:space="0" w:color="auto" w:frame="1"/>
        </w:rPr>
        <w:t>sort –n –k2 –r | head –n5</w:t>
      </w: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 brings you the top 5 categories with maximum number of videos uploaded.</w:t>
      </w:r>
    </w:p>
    <w:p w:rsidR="002856C1" w:rsidRPr="002856C1" w:rsidRDefault="00531FF3" w:rsidP="007428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Rather than</w:t>
      </w:r>
      <w:r w:rsidR="002856C1"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writing a</w:t>
      </w:r>
      <w:r w:rsidR="002856C1"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 secondary sort</w:t>
      </w:r>
      <w:r w:rsidR="002856C1"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 after reducer we can </w:t>
      </w: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basically</w:t>
      </w:r>
      <w:r w:rsidR="002856C1"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use this command to get the required output.</w:t>
      </w:r>
    </w:p>
    <w:p w:rsidR="002856C1" w:rsidRDefault="002856C1" w:rsidP="007428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Sort</w:t>
      </w: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 will sort the data,</w:t>
      </w:r>
      <w:r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 –n</w:t>
      </w: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 means sorting numerically, </w:t>
      </w:r>
      <w:r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–</w:t>
      </w:r>
      <w:proofErr w:type="gramStart"/>
      <w:r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k2</w:t>
      </w:r>
      <w:proofErr w:type="gramEnd"/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 means second column, –</w:t>
      </w:r>
      <w:r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r</w:t>
      </w: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 is for recursive operation and </w:t>
      </w:r>
      <w:r w:rsidRPr="002856C1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head –n5</w:t>
      </w:r>
      <w:r w:rsidRPr="002856C1">
        <w:rPr>
          <w:rFonts w:ascii="Times New Roman" w:eastAsia="Times New Roman" w:hAnsi="Times New Roman" w:cs="Times New Roman"/>
          <w:color w:val="2B2B2B"/>
          <w:sz w:val="24"/>
          <w:szCs w:val="24"/>
        </w:rPr>
        <w:t> means to bring the first 5 values after sorting.</w:t>
      </w:r>
    </w:p>
    <w:p w:rsidR="00531FF3" w:rsidRPr="002856C1" w:rsidRDefault="00531FF3" w:rsidP="0074281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2856C1" w:rsidRPr="002856C1" w:rsidRDefault="00531FF3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creenshot of the output:</w:t>
      </w:r>
    </w:p>
    <w:p w:rsidR="00202D48" w:rsidRPr="009926AD" w:rsidRDefault="00E45C2F">
      <w:pPr>
        <w:rPr>
          <w:rFonts w:ascii="Times New Roman" w:hAnsi="Times New Roman" w:cs="Times New Roman"/>
        </w:rPr>
      </w:pPr>
      <w:r w:rsidRPr="009926AD">
        <w:rPr>
          <w:rFonts w:ascii="Times New Roman" w:hAnsi="Times New Roman" w:cs="Times New Roman"/>
          <w:noProof/>
        </w:rPr>
        <w:drawing>
          <wp:inline distT="0" distB="0" distL="0" distR="0" wp14:anchorId="278EAEB2" wp14:editId="27D0B0BE">
            <wp:extent cx="5943600" cy="7378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48" w:rsidRPr="009926AD" w:rsidRDefault="00202D48">
      <w:pPr>
        <w:rPr>
          <w:rFonts w:ascii="Times New Roman" w:hAnsi="Times New Roman" w:cs="Times New Roman"/>
        </w:rPr>
      </w:pPr>
    </w:p>
    <w:p w:rsidR="000F73B3" w:rsidRDefault="00671308" w:rsidP="000F73B3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bookmarkStart w:id="0" w:name="_GoBack"/>
      <w:r>
        <w:rPr>
          <w:noProof/>
        </w:rPr>
        <w:object w:dxaOrig="225" w:dyaOrig="225">
          <v:shape id="_x0000_s1036" type="#_x0000_t75" style="position:absolute;margin-left:465pt;margin-top:145.5pt;width:77.25pt;height:49.5pt;z-index:251678720;mso-position-horizontal-relative:margin;mso-position-vertical-relative:margin">
            <v:imagedata r:id="rId18" o:title=""/>
            <w10:wrap type="square" anchorx="margin" anchory="margin"/>
          </v:shape>
          <o:OLEObject Type="Embed" ProgID="Word.Document.12" ShapeID="_x0000_s1036" DrawAspect="Icon" ObjectID="_1555791789" r:id="rId19">
            <o:FieldCodes>\s</o:FieldCodes>
          </o:OLEObject>
        </w:object>
      </w:r>
      <w:bookmarkEnd w:id="0"/>
      <w:r w:rsidR="00F001B2" w:rsidRPr="000F73B3"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t>2:  Top 10 rated videos</w:t>
      </w:r>
    </w:p>
    <w:p w:rsidR="000F73B3" w:rsidRDefault="000F73B3" w:rsidP="000F73B3">
      <w:r w:rsidRPr="002752C0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>Source Code:</w:t>
      </w:r>
      <w:r>
        <w:t xml:space="preserve"> </w:t>
      </w:r>
    </w:p>
    <w:p w:rsidR="000F73B3" w:rsidRPr="000F73B3" w:rsidRDefault="000F73B3" w:rsidP="000F73B3">
      <w:r>
        <w:t>It contains the Mapper and Reducer Java Code.</w:t>
      </w:r>
    </w:p>
    <w:p w:rsidR="00202D48" w:rsidRPr="000F73B3" w:rsidRDefault="00822FD8" w:rsidP="00EF1F5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</w:pPr>
      <w:r w:rsidRPr="000F73B3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>How to execute</w:t>
      </w:r>
    </w:p>
    <w:p w:rsidR="00822FD8" w:rsidRDefault="00822FD8" w:rsidP="00822F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9926AD">
        <w:rPr>
          <w:rFonts w:ascii="Times New Roman" w:eastAsia="Times New Roman" w:hAnsi="Times New Roman" w:cs="Times New Roman"/>
          <w:color w:val="000000"/>
        </w:rPr>
        <w:t xml:space="preserve">$ </w:t>
      </w:r>
      <w:proofErr w:type="spellStart"/>
      <w:r w:rsidRPr="009926AD">
        <w:rPr>
          <w:rFonts w:ascii="Times New Roman" w:eastAsia="Times New Roman" w:hAnsi="Times New Roman" w:cs="Times New Roman"/>
          <w:b/>
          <w:color w:val="000000"/>
        </w:rPr>
        <w:t>hadoop</w:t>
      </w:r>
      <w:proofErr w:type="spellEnd"/>
      <w:r w:rsidRPr="009926AD">
        <w:rPr>
          <w:rFonts w:ascii="Times New Roman" w:eastAsia="Times New Roman" w:hAnsi="Times New Roman" w:cs="Times New Roman"/>
          <w:b/>
          <w:color w:val="000000"/>
        </w:rPr>
        <w:t xml:space="preserve"> ja</w:t>
      </w:r>
      <w:r w:rsidR="000E7554">
        <w:rPr>
          <w:rFonts w:ascii="Times New Roman" w:eastAsia="Times New Roman" w:hAnsi="Times New Roman" w:cs="Times New Roman"/>
          <w:b/>
          <w:color w:val="000000"/>
        </w:rPr>
        <w:t xml:space="preserve">r video_rating.jar </w:t>
      </w:r>
      <w:proofErr w:type="spellStart"/>
      <w:r w:rsidR="000E7554">
        <w:rPr>
          <w:rFonts w:ascii="Times New Roman" w:eastAsia="Times New Roman" w:hAnsi="Times New Roman" w:cs="Times New Roman"/>
          <w:b/>
          <w:color w:val="000000"/>
        </w:rPr>
        <w:t>Video_rating</w:t>
      </w:r>
      <w:proofErr w:type="spellEnd"/>
      <w:r w:rsidRPr="009926AD">
        <w:rPr>
          <w:rFonts w:ascii="Times New Roman" w:eastAsia="Times New Roman" w:hAnsi="Times New Roman" w:cs="Times New Roman"/>
          <w:b/>
          <w:color w:val="000000"/>
        </w:rPr>
        <w:t>/</w:t>
      </w:r>
      <w:proofErr w:type="spellStart"/>
      <w:r w:rsidRPr="009926AD">
        <w:rPr>
          <w:rFonts w:ascii="Times New Roman" w:eastAsia="Times New Roman" w:hAnsi="Times New Roman" w:cs="Times New Roman"/>
          <w:b/>
          <w:color w:val="000000"/>
        </w:rPr>
        <w:t>inputnew</w:t>
      </w:r>
      <w:proofErr w:type="spellEnd"/>
      <w:r w:rsidRPr="009926AD">
        <w:rPr>
          <w:rFonts w:ascii="Times New Roman" w:eastAsia="Times New Roman" w:hAnsi="Times New Roman" w:cs="Times New Roman"/>
          <w:b/>
          <w:color w:val="000000"/>
        </w:rPr>
        <w:t>/youtubedata.txt /</w:t>
      </w:r>
      <w:proofErr w:type="spellStart"/>
      <w:r w:rsidRPr="009926AD">
        <w:rPr>
          <w:rFonts w:ascii="Times New Roman" w:eastAsia="Times New Roman" w:hAnsi="Times New Roman" w:cs="Times New Roman"/>
          <w:b/>
          <w:color w:val="000000"/>
        </w:rPr>
        <w:t>videorating_out</w:t>
      </w:r>
      <w:proofErr w:type="spellEnd"/>
    </w:p>
    <w:p w:rsidR="002B71EF" w:rsidRDefault="002B71EF" w:rsidP="00822FD8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</w:p>
    <w:p w:rsidR="002B71EF" w:rsidRPr="009926AD" w:rsidRDefault="002B71EF" w:rsidP="002B71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Here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‘</w:t>
      </w:r>
      <w:proofErr w:type="spellStart"/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hadoop</w:t>
      </w:r>
      <w:proofErr w:type="spellEnd"/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’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="000F73B3"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stipulates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we are running a Hadoop command and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jar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="000F73B3"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stipulates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which type of application we are running and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 </w:t>
      </w:r>
      <w:r w:rsidR="00264F24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video_rating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.jar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is the jar file which we have created consisting of the above source code.</w:t>
      </w:r>
    </w:p>
    <w:p w:rsidR="002B71EF" w:rsidRPr="002B71EF" w:rsidRDefault="002B71EF" w:rsidP="002B71EF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The path of the Input file </w:t>
      </w:r>
      <w:r w:rsidR="000F73B3">
        <w:rPr>
          <w:rFonts w:ascii="Times New Roman" w:eastAsia="Times New Roman" w:hAnsi="Times New Roman" w:cs="Times New Roman"/>
          <w:color w:val="2B2B2B"/>
          <w:sz w:val="24"/>
          <w:szCs w:val="24"/>
        </w:rPr>
        <w:t>here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is</w:t>
      </w:r>
      <w:r w:rsidR="000F73B3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the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root directory of </w:t>
      </w:r>
      <w:proofErr w:type="spellStart"/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hdfs</w:t>
      </w:r>
      <w:proofErr w:type="spellEnd"/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denoted by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 /youtubedata.txt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and the output file location to store the output has been given as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proofErr w:type="spellStart"/>
      <w:r w:rsidR="00264F24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videorating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_out</w:t>
      </w:r>
      <w:proofErr w:type="spellEnd"/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.</w:t>
      </w:r>
    </w:p>
    <w:p w:rsidR="00EF1F5E" w:rsidRDefault="00EF1F5E" w:rsidP="00EF1F5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hAnsi="Times New Roman" w:cs="Times New Roman"/>
        </w:rPr>
      </w:pPr>
    </w:p>
    <w:p w:rsidR="000F73B3" w:rsidRPr="000F73B3" w:rsidRDefault="000F73B3" w:rsidP="000F73B3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 w:rsidRPr="000F73B3"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t>Cloudera VM terminal</w:t>
      </w:r>
    </w:p>
    <w:p w:rsidR="000F73B3" w:rsidRPr="000F73B3" w:rsidRDefault="00EF1F5E" w:rsidP="00EF1F5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</w:pPr>
      <w:r w:rsidRPr="000F73B3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>Screenshots</w:t>
      </w:r>
      <w:r w:rsidR="000F73B3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 xml:space="preserve"> </w:t>
      </w:r>
    </w:p>
    <w:p w:rsidR="00202D48" w:rsidRPr="009926AD" w:rsidRDefault="00202D48">
      <w:pPr>
        <w:rPr>
          <w:rFonts w:ascii="Times New Roman" w:hAnsi="Times New Roman" w:cs="Times New Roman"/>
        </w:rPr>
      </w:pPr>
      <w:r w:rsidRPr="009926AD">
        <w:rPr>
          <w:rFonts w:ascii="Times New Roman" w:hAnsi="Times New Roman" w:cs="Times New Roman"/>
          <w:noProof/>
        </w:rPr>
        <w:drawing>
          <wp:inline distT="0" distB="0" distL="0" distR="0" wp14:anchorId="0C1926D8" wp14:editId="3BF3DA53">
            <wp:extent cx="6393116" cy="3184947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7527" cy="318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48" w:rsidRPr="009926AD" w:rsidRDefault="00202D48">
      <w:pPr>
        <w:rPr>
          <w:rFonts w:ascii="Times New Roman" w:hAnsi="Times New Roman" w:cs="Times New Roman"/>
        </w:rPr>
      </w:pPr>
    </w:p>
    <w:p w:rsidR="00202D48" w:rsidRPr="009926AD" w:rsidRDefault="00202D48">
      <w:pPr>
        <w:rPr>
          <w:rFonts w:ascii="Times New Roman" w:hAnsi="Times New Roman" w:cs="Times New Roman"/>
        </w:rPr>
      </w:pPr>
    </w:p>
    <w:p w:rsidR="00202D48" w:rsidRPr="009926AD" w:rsidRDefault="00202D48">
      <w:pPr>
        <w:rPr>
          <w:rFonts w:ascii="Times New Roman" w:hAnsi="Times New Roman" w:cs="Times New Roman"/>
        </w:rPr>
      </w:pPr>
      <w:r w:rsidRPr="009926A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0B824A" wp14:editId="75920614">
            <wp:extent cx="7035414" cy="4280007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1702" cy="428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C9" w:rsidRPr="00531FF3" w:rsidRDefault="00531FF3" w:rsidP="00531FF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>Command</w:t>
      </w:r>
      <w:r w:rsidR="00CB68C9" w:rsidRPr="00531FF3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 xml:space="preserve"> to view output</w:t>
      </w:r>
    </w:p>
    <w:p w:rsidR="00CB68C9" w:rsidRPr="00CB68C9" w:rsidRDefault="00CB68C9" w:rsidP="00CB68C9">
      <w:pPr>
        <w:shd w:val="clear" w:color="auto" w:fill="FFFFFF"/>
        <w:spacing w:after="0" w:line="240" w:lineRule="auto"/>
        <w:textAlignment w:val="baseline"/>
        <w:rPr>
          <w:rFonts w:ascii="Open Sans" w:eastAsia="Times New Roman" w:hAnsi="Open Sans" w:cs="Times New Roman"/>
          <w:color w:val="2B2B2B"/>
          <w:sz w:val="26"/>
          <w:szCs w:val="26"/>
        </w:rPr>
      </w:pPr>
      <w:proofErr w:type="spellStart"/>
      <w:proofErr w:type="gramStart"/>
      <w:r w:rsidRPr="00531FF3">
        <w:rPr>
          <w:rFonts w:ascii="Times New Roman" w:eastAsia="Times New Roman" w:hAnsi="Times New Roman" w:cs="Times New Roman"/>
          <w:b/>
          <w:color w:val="000000"/>
        </w:rPr>
        <w:t>hadoop</w:t>
      </w:r>
      <w:proofErr w:type="spellEnd"/>
      <w:proofErr w:type="gramEnd"/>
      <w:r w:rsidRPr="00531FF3"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 w:rsidRPr="00531FF3">
        <w:rPr>
          <w:rFonts w:ascii="Times New Roman" w:eastAsia="Times New Roman" w:hAnsi="Times New Roman" w:cs="Times New Roman"/>
          <w:b/>
          <w:color w:val="000000"/>
        </w:rPr>
        <w:t>fs</w:t>
      </w:r>
      <w:proofErr w:type="spellEnd"/>
      <w:r w:rsidRPr="00531FF3">
        <w:rPr>
          <w:rFonts w:ascii="Times New Roman" w:eastAsia="Times New Roman" w:hAnsi="Times New Roman" w:cs="Times New Roman"/>
          <w:b/>
          <w:color w:val="000000"/>
        </w:rPr>
        <w:t xml:space="preserve"> -cat /</w:t>
      </w:r>
      <w:proofErr w:type="spellStart"/>
      <w:r w:rsidRPr="00531FF3">
        <w:rPr>
          <w:rFonts w:ascii="Times New Roman" w:eastAsia="Times New Roman" w:hAnsi="Times New Roman" w:cs="Times New Roman"/>
          <w:b/>
          <w:color w:val="000000"/>
        </w:rPr>
        <w:t>videorating_out</w:t>
      </w:r>
      <w:proofErr w:type="spellEnd"/>
      <w:r w:rsidRPr="00531FF3">
        <w:rPr>
          <w:rFonts w:ascii="Times New Roman" w:eastAsia="Times New Roman" w:hAnsi="Times New Roman" w:cs="Times New Roman"/>
          <w:b/>
          <w:color w:val="000000"/>
        </w:rPr>
        <w:t>/part-r-00000 | sort –n –k2 –r | head –</w:t>
      </w:r>
      <w:r w:rsidRPr="00CB68C9">
        <w:rPr>
          <w:rFonts w:ascii="Open Sans" w:eastAsia="Times New Roman" w:hAnsi="Open Sans" w:cs="Times New Roman"/>
          <w:b/>
          <w:bCs/>
          <w:color w:val="2B2B2B"/>
          <w:sz w:val="26"/>
          <w:szCs w:val="26"/>
          <w:bdr w:val="none" w:sz="0" w:space="0" w:color="auto" w:frame="1"/>
        </w:rPr>
        <w:t>n10</w:t>
      </w:r>
    </w:p>
    <w:p w:rsidR="00202D48" w:rsidRPr="009926AD" w:rsidRDefault="00202D48">
      <w:pPr>
        <w:rPr>
          <w:rFonts w:ascii="Times New Roman" w:hAnsi="Times New Roman" w:cs="Times New Roman"/>
        </w:rPr>
      </w:pPr>
    </w:p>
    <w:p w:rsidR="00202D48" w:rsidRPr="009926AD" w:rsidRDefault="009F515D">
      <w:pPr>
        <w:rPr>
          <w:rFonts w:ascii="Times New Roman" w:hAnsi="Times New Roman" w:cs="Times New Roman"/>
        </w:rPr>
      </w:pPr>
      <w:r w:rsidRPr="009926AD">
        <w:rPr>
          <w:rFonts w:ascii="Times New Roman" w:hAnsi="Times New Roman" w:cs="Times New Roman"/>
          <w:noProof/>
        </w:rPr>
        <w:drawing>
          <wp:inline distT="0" distB="0" distL="0" distR="0" wp14:anchorId="7E002C1E" wp14:editId="67A968AB">
            <wp:extent cx="5943600" cy="12617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48" w:rsidRPr="009926AD" w:rsidRDefault="00202D48">
      <w:pPr>
        <w:rPr>
          <w:rFonts w:ascii="Times New Roman" w:hAnsi="Times New Roman" w:cs="Times New Roman"/>
        </w:rPr>
      </w:pPr>
    </w:p>
    <w:p w:rsidR="00F702FE" w:rsidRDefault="005A2E00" w:rsidP="00FA0383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pict>
          <v:shape id="_x0000_s1033" type="#_x0000_t75" style="position:absolute;margin-left:470.25pt;margin-top:550.5pt;width:77.25pt;height:49.5pt;z-index:251671552;mso-position-horizontal-relative:margin;mso-position-vertical-relative:margin">
            <v:imagedata r:id="rId23" o:title=""/>
            <w10:wrap type="square" anchorx="margin" anchory="margin"/>
          </v:shape>
        </w:pict>
      </w:r>
      <w:r w:rsidR="00F702FE" w:rsidRPr="000F73B3">
        <w:rPr>
          <w:rFonts w:ascii="Times New Roman" w:hAnsi="Times New Roman" w:cs="Times New Roman"/>
          <w:b/>
          <w:sz w:val="28"/>
          <w:szCs w:val="28"/>
        </w:rPr>
        <w:t>3: Top 10 videos with Maximum number of views</w:t>
      </w:r>
    </w:p>
    <w:p w:rsidR="00531FF3" w:rsidRDefault="00531FF3" w:rsidP="00531FF3">
      <w:r w:rsidRPr="002752C0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>Source Code:</w:t>
      </w:r>
      <w:r>
        <w:t xml:space="preserve">     </w:t>
      </w:r>
    </w:p>
    <w:p w:rsidR="00531FF3" w:rsidRPr="00531FF3" w:rsidRDefault="00531FF3" w:rsidP="00531FF3">
      <w:r>
        <w:t>It contains the Mapper and Reducer Java Code.</w:t>
      </w:r>
    </w:p>
    <w:p w:rsidR="00CB68C9" w:rsidRPr="000F73B3" w:rsidRDefault="00CB68C9" w:rsidP="00EF1F5E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</w:pPr>
      <w:r w:rsidRPr="000F73B3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>How to execute</w:t>
      </w:r>
    </w:p>
    <w:p w:rsidR="009F13CF" w:rsidRPr="00CB68C9" w:rsidRDefault="009F13CF">
      <w:pPr>
        <w:rPr>
          <w:rFonts w:ascii="Times New Roman" w:hAnsi="Times New Roman" w:cs="Times New Roman"/>
          <w:b/>
          <w:noProof/>
          <w:sz w:val="32"/>
          <w:szCs w:val="32"/>
        </w:rPr>
      </w:pPr>
      <w:proofErr w:type="spellStart"/>
      <w:r w:rsidRPr="009926AD">
        <w:rPr>
          <w:rFonts w:ascii="Times New Roman" w:hAnsi="Times New Roman" w:cs="Times New Roman"/>
          <w:b/>
          <w:color w:val="000000"/>
        </w:rPr>
        <w:t>hadoop</w:t>
      </w:r>
      <w:proofErr w:type="spellEnd"/>
      <w:r w:rsidRPr="009926AD">
        <w:rPr>
          <w:rFonts w:ascii="Times New Roman" w:hAnsi="Times New Roman" w:cs="Times New Roman"/>
          <w:b/>
          <w:color w:val="000000"/>
        </w:rPr>
        <w:t xml:space="preserve"> jar video_views.jar </w:t>
      </w:r>
      <w:proofErr w:type="spellStart"/>
      <w:r w:rsidRPr="009926AD">
        <w:rPr>
          <w:rFonts w:ascii="Times New Roman" w:hAnsi="Times New Roman" w:cs="Times New Roman"/>
          <w:b/>
          <w:color w:val="000000"/>
        </w:rPr>
        <w:t>Video_views</w:t>
      </w:r>
      <w:proofErr w:type="spellEnd"/>
      <w:r w:rsidRPr="009926AD">
        <w:rPr>
          <w:rFonts w:ascii="Times New Roman" w:hAnsi="Times New Roman" w:cs="Times New Roman"/>
          <w:b/>
          <w:color w:val="000000"/>
        </w:rPr>
        <w:t xml:space="preserve"> /</w:t>
      </w:r>
      <w:proofErr w:type="spellStart"/>
      <w:r w:rsidRPr="009926AD">
        <w:rPr>
          <w:rFonts w:ascii="Times New Roman" w:hAnsi="Times New Roman" w:cs="Times New Roman"/>
          <w:b/>
          <w:color w:val="000000"/>
        </w:rPr>
        <w:t>inputnew</w:t>
      </w:r>
      <w:proofErr w:type="spellEnd"/>
      <w:r w:rsidRPr="009926AD">
        <w:rPr>
          <w:rFonts w:ascii="Times New Roman" w:hAnsi="Times New Roman" w:cs="Times New Roman"/>
          <w:b/>
          <w:color w:val="000000"/>
        </w:rPr>
        <w:t>/youtubedata.txt /</w:t>
      </w:r>
      <w:proofErr w:type="spellStart"/>
      <w:r w:rsidRPr="009926AD">
        <w:rPr>
          <w:rFonts w:ascii="Times New Roman" w:hAnsi="Times New Roman" w:cs="Times New Roman"/>
          <w:b/>
          <w:color w:val="000000"/>
        </w:rPr>
        <w:t>videoviews_out</w:t>
      </w:r>
      <w:proofErr w:type="spellEnd"/>
    </w:p>
    <w:p w:rsidR="00264F24" w:rsidRPr="009926AD" w:rsidRDefault="00264F24" w:rsidP="00264F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Here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‘</w:t>
      </w:r>
      <w:proofErr w:type="spellStart"/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hadoop</w:t>
      </w:r>
      <w:proofErr w:type="spellEnd"/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’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specifies we are running a Hadoop command and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jar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specifies which type of application we are running and</w:t>
      </w:r>
      <w:r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 video_views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.jar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is the jar file which we have created consisting of the above source code.</w:t>
      </w:r>
    </w:p>
    <w:p w:rsidR="00264F24" w:rsidRPr="00264F24" w:rsidRDefault="00264F24" w:rsidP="00264F24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The path of the Input file in our case is root directory of </w:t>
      </w:r>
      <w:proofErr w:type="spellStart"/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hdfs</w:t>
      </w:r>
      <w:proofErr w:type="spellEnd"/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denoted by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 /youtubedata.txt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r w:rsidRPr="009926AD">
        <w:rPr>
          <w:rFonts w:ascii="Times New Roman" w:eastAsia="Times New Roman" w:hAnsi="Times New Roman" w:cs="Times New Roman"/>
          <w:color w:val="2B2B2B"/>
          <w:sz w:val="24"/>
          <w:szCs w:val="24"/>
        </w:rPr>
        <w:t>and the output file location to store the output has been given as</w:t>
      </w:r>
      <w:r w:rsidRPr="00BE01FB">
        <w:rPr>
          <w:rFonts w:ascii="Times New Roman" w:eastAsia="Times New Roman" w:hAnsi="Times New Roman" w:cs="Times New Roman"/>
          <w:color w:val="2B2B2B"/>
          <w:sz w:val="24"/>
          <w:szCs w:val="24"/>
        </w:rPr>
        <w:t> </w:t>
      </w:r>
      <w:proofErr w:type="spellStart"/>
      <w:r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videoviews</w:t>
      </w:r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_out</w:t>
      </w:r>
      <w:proofErr w:type="spellEnd"/>
      <w:r w:rsidRPr="00BE01FB">
        <w:rPr>
          <w:rFonts w:ascii="Times New Roman" w:eastAsia="Times New Roman" w:hAnsi="Times New Roman" w:cs="Times New Roman"/>
          <w:i/>
          <w:iCs/>
          <w:color w:val="2B2B2B"/>
          <w:sz w:val="24"/>
          <w:szCs w:val="24"/>
          <w:bdr w:val="none" w:sz="0" w:space="0" w:color="auto" w:frame="1"/>
        </w:rPr>
        <w:t>.</w:t>
      </w:r>
    </w:p>
    <w:p w:rsidR="00CB68C9" w:rsidRPr="00FA0383" w:rsidRDefault="000F73B3" w:rsidP="00CB68C9">
      <w:pPr>
        <w:shd w:val="clear" w:color="auto" w:fill="FFFFFF"/>
        <w:spacing w:after="0" w:line="240" w:lineRule="auto"/>
        <w:textAlignment w:val="baseline"/>
        <w:outlineLvl w:val="2"/>
        <w:rPr>
          <w:rFonts w:asciiTheme="majorHAnsi" w:eastAsia="Times New Roman" w:hAnsiTheme="majorHAnsi" w:cstheme="majorHAnsi"/>
          <w:b/>
          <w:bCs/>
          <w:color w:val="000000"/>
          <w:sz w:val="33"/>
          <w:szCs w:val="33"/>
        </w:rPr>
      </w:pPr>
      <w:r w:rsidRPr="00531FF3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lastRenderedPageBreak/>
        <w:t xml:space="preserve">Command </w:t>
      </w:r>
      <w:r w:rsidR="00CB68C9" w:rsidRPr="00531FF3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 xml:space="preserve">to view </w:t>
      </w:r>
      <w:r w:rsidRPr="00531FF3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 xml:space="preserve">the </w:t>
      </w:r>
      <w:r w:rsidR="00CB68C9" w:rsidRPr="00531FF3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>output</w:t>
      </w:r>
    </w:p>
    <w:p w:rsidR="00CB68C9" w:rsidRPr="00531FF3" w:rsidRDefault="00CB68C9" w:rsidP="00531FF3">
      <w:pPr>
        <w:rPr>
          <w:rFonts w:ascii="Times New Roman" w:hAnsi="Times New Roman" w:cs="Times New Roman"/>
          <w:b/>
          <w:color w:val="000000"/>
        </w:rPr>
      </w:pPr>
      <w:proofErr w:type="spellStart"/>
      <w:proofErr w:type="gramStart"/>
      <w:r w:rsidRPr="00531FF3">
        <w:rPr>
          <w:rFonts w:ascii="Times New Roman" w:hAnsi="Times New Roman" w:cs="Times New Roman"/>
          <w:b/>
          <w:color w:val="000000"/>
        </w:rPr>
        <w:t>hadoop</w:t>
      </w:r>
      <w:proofErr w:type="spellEnd"/>
      <w:proofErr w:type="gramEnd"/>
      <w:r w:rsidRPr="00531FF3">
        <w:rPr>
          <w:rFonts w:ascii="Times New Roman" w:hAnsi="Times New Roman" w:cs="Times New Roman"/>
          <w:b/>
          <w:color w:val="000000"/>
        </w:rPr>
        <w:t xml:space="preserve"> </w:t>
      </w:r>
      <w:proofErr w:type="spellStart"/>
      <w:r w:rsidRPr="00531FF3">
        <w:rPr>
          <w:rFonts w:ascii="Times New Roman" w:hAnsi="Times New Roman" w:cs="Times New Roman"/>
          <w:b/>
          <w:color w:val="000000"/>
        </w:rPr>
        <w:t>fs</w:t>
      </w:r>
      <w:proofErr w:type="spellEnd"/>
      <w:r w:rsidRPr="00531FF3">
        <w:rPr>
          <w:rFonts w:ascii="Times New Roman" w:hAnsi="Times New Roman" w:cs="Times New Roman"/>
          <w:b/>
          <w:color w:val="000000"/>
        </w:rPr>
        <w:t xml:space="preserve"> -cat /</w:t>
      </w:r>
      <w:proofErr w:type="spellStart"/>
      <w:r w:rsidRPr="00531FF3">
        <w:rPr>
          <w:rFonts w:ascii="Times New Roman" w:hAnsi="Times New Roman" w:cs="Times New Roman"/>
          <w:b/>
          <w:color w:val="000000"/>
        </w:rPr>
        <w:t>videoviews_out</w:t>
      </w:r>
      <w:proofErr w:type="spellEnd"/>
      <w:r w:rsidRPr="00531FF3">
        <w:rPr>
          <w:rFonts w:ascii="Times New Roman" w:hAnsi="Times New Roman" w:cs="Times New Roman"/>
          <w:b/>
          <w:color w:val="000000"/>
        </w:rPr>
        <w:t>/part-r-00000 | sort –n –k2 –r | head –n10</w:t>
      </w:r>
    </w:p>
    <w:p w:rsidR="00202D48" w:rsidRPr="00531FF3" w:rsidRDefault="00531FF3" w:rsidP="00531FF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</w:pPr>
      <w:r w:rsidRPr="00531FF3">
        <w:rPr>
          <w:rFonts w:ascii="Times New Roman" w:eastAsia="Times New Roman" w:hAnsi="Times New Roman" w:cs="Times New Roman"/>
          <w:b/>
          <w:bCs/>
          <w:color w:val="000000"/>
          <w:sz w:val="28"/>
          <w:szCs w:val="33"/>
          <w:bdr w:val="none" w:sz="0" w:space="0" w:color="auto" w:frame="1"/>
        </w:rPr>
        <w:t>Output Screenshot</w:t>
      </w:r>
    </w:p>
    <w:p w:rsidR="00202D48" w:rsidRDefault="00F702FE">
      <w:pPr>
        <w:rPr>
          <w:rFonts w:ascii="Times New Roman" w:hAnsi="Times New Roman" w:cs="Times New Roman"/>
        </w:rPr>
      </w:pPr>
      <w:r w:rsidRPr="009926AD">
        <w:rPr>
          <w:rFonts w:ascii="Times New Roman" w:hAnsi="Times New Roman" w:cs="Times New Roman"/>
          <w:noProof/>
        </w:rPr>
        <w:drawing>
          <wp:inline distT="0" distB="0" distL="0" distR="0" wp14:anchorId="46FA75E8" wp14:editId="3F855955">
            <wp:extent cx="5943600" cy="1264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FF3" w:rsidRDefault="00D94BD8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 w:rsidRPr="00D94BD8"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t>Visua</w:t>
      </w:r>
      <w: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t>l Representation of the Results</w:t>
      </w:r>
    </w:p>
    <w:p w:rsidR="00D94BD8" w:rsidRDefault="00D94BD8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drawing>
          <wp:inline distT="0" distB="0" distL="0" distR="0">
            <wp:extent cx="4686300" cy="2752725"/>
            <wp:effectExtent l="0" t="0" r="0" b="95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EC0209" w:rsidRDefault="00EC0209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</w:p>
    <w:p w:rsidR="00EC0209" w:rsidRDefault="00EC0209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drawing>
          <wp:inline distT="0" distB="0" distL="0" distR="0">
            <wp:extent cx="5486400" cy="32004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94BD8" w:rsidRDefault="00C57771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1ED700AA" wp14:editId="39413B2C">
            <wp:simplePos x="0" y="0"/>
            <wp:positionH relativeFrom="margin">
              <wp:posOffset>-635</wp:posOffset>
            </wp:positionH>
            <wp:positionV relativeFrom="paragraph">
              <wp:posOffset>323850</wp:posOffset>
            </wp:positionV>
            <wp:extent cx="6543675" cy="3200400"/>
            <wp:effectExtent l="0" t="0" r="9525" b="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margin">
              <wp14:pctWidth>0</wp14:pctWidth>
            </wp14:sizeRelH>
          </wp:anchor>
        </w:drawing>
      </w:r>
    </w:p>
    <w:p w:rsidR="00D94BD8" w:rsidRPr="00D94BD8" w:rsidRDefault="00C57771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br w:type="textWrapping" w:clear="all"/>
      </w:r>
    </w:p>
    <w:p w:rsidR="00D94BD8" w:rsidRDefault="00D94BD8">
      <w:pPr>
        <w:rPr>
          <w:rFonts w:ascii="Times New Roman" w:hAnsi="Times New Roman" w:cs="Times New Roman"/>
        </w:rPr>
      </w:pPr>
    </w:p>
    <w:p w:rsidR="00531FF3" w:rsidRPr="00531FF3" w:rsidRDefault="00531FF3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 w:rsidRPr="00531FF3"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t>Conclusion</w:t>
      </w:r>
    </w:p>
    <w:p w:rsidR="00531FF3" w:rsidRDefault="00CA2F43" w:rsidP="00CA2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CA2F43">
        <w:rPr>
          <w:rFonts w:ascii="Times New Roman" w:eastAsia="Times New Roman" w:hAnsi="Times New Roman" w:cs="Times New Roman"/>
          <w:color w:val="2B2B2B"/>
          <w:sz w:val="24"/>
          <w:szCs w:val="24"/>
        </w:rPr>
        <w:t>Thus we have analyzed the YouTube Big Data and come up with results that could not be determined otherwise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</w:p>
    <w:p w:rsidR="00042378" w:rsidRDefault="00042378" w:rsidP="00CA2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This type of analysis can be used by multi-national companies who have strong YouTube footprint as YouTube has a very large viewer and subscriber base across the globe.</w:t>
      </w:r>
    </w:p>
    <w:p w:rsidR="00CA2F43" w:rsidRDefault="00CA2F43" w:rsidP="009500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The Future work for the project relies on the Real time data extraction from YouTube </w:t>
      </w:r>
      <w:r w:rsid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Data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API</w:t>
      </w:r>
      <w:r w:rsid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which permits applications or websites to incorporate functions that are used by </w:t>
      </w:r>
      <w:r w:rsidR="00DA226F">
        <w:rPr>
          <w:rFonts w:ascii="Times New Roman" w:eastAsia="Times New Roman" w:hAnsi="Times New Roman" w:cs="Times New Roman"/>
          <w:color w:val="2B2B2B"/>
          <w:sz w:val="24"/>
          <w:szCs w:val="24"/>
        </w:rPr>
        <w:t>YouTube</w:t>
      </w:r>
      <w:r w:rsid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to fetch and retrieve its </w:t>
      </w:r>
      <w:r w:rsidR="00DA226F">
        <w:rPr>
          <w:rFonts w:ascii="Times New Roman" w:eastAsia="Times New Roman" w:hAnsi="Times New Roman" w:cs="Times New Roman"/>
          <w:color w:val="2B2B2B"/>
          <w:sz w:val="24"/>
          <w:szCs w:val="24"/>
        </w:rPr>
        <w:t>information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.</w:t>
      </w:r>
      <w:r w:rsidR="009500D7" w:rsidRPr="009500D7">
        <w:t xml:space="preserve"> </w:t>
      </w:r>
      <w:r w:rsidR="009500D7">
        <w:rPr>
          <w:rFonts w:ascii="Times New Roman" w:eastAsia="Times New Roman" w:hAnsi="Times New Roman" w:cs="Times New Roman"/>
          <w:color w:val="2B2B2B"/>
          <w:sz w:val="24"/>
          <w:szCs w:val="24"/>
        </w:rPr>
        <w:t>It</w:t>
      </w:r>
      <w:r w:rsidR="009500D7" w:rsidRPr="009500D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would include extending the </w:t>
      </w:r>
      <w:r w:rsidR="009500D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analysis of YouTube data using </w:t>
      </w:r>
      <w:r w:rsidR="009500D7" w:rsidRPr="009500D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other Big Data analysis Technologies like Pig </w:t>
      </w:r>
      <w:r w:rsidR="009500D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and Spark and do a feature </w:t>
      </w:r>
      <w:r w:rsidR="009500D7" w:rsidRPr="009500D7">
        <w:rPr>
          <w:rFonts w:ascii="Times New Roman" w:eastAsia="Times New Roman" w:hAnsi="Times New Roman" w:cs="Times New Roman"/>
          <w:color w:val="2B2B2B"/>
          <w:sz w:val="24"/>
          <w:szCs w:val="24"/>
        </w:rPr>
        <w:t>comparison analysis. It would be interesting to see wh</w:t>
      </w:r>
      <w:r w:rsidR="009500D7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ich technology fares better as compared to the other technologies.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Also, a sentiment Analysis can be conducted to determine the attitude of the people id positive</w:t>
      </w:r>
      <w:r w:rsidR="009500D7">
        <w:rPr>
          <w:rFonts w:ascii="Times New Roman" w:eastAsia="Times New Roman" w:hAnsi="Times New Roman" w:cs="Times New Roman"/>
          <w:color w:val="2B2B2B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="009500D7">
        <w:rPr>
          <w:rFonts w:ascii="Times New Roman" w:eastAsia="Times New Roman" w:hAnsi="Times New Roman" w:cs="Times New Roman"/>
          <w:color w:val="2B2B2B"/>
          <w:sz w:val="24"/>
          <w:szCs w:val="24"/>
        </w:rPr>
        <w:t>Negative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="009500D7">
        <w:rPr>
          <w:rFonts w:ascii="Times New Roman" w:eastAsia="Times New Roman" w:hAnsi="Times New Roman" w:cs="Times New Roman"/>
          <w:color w:val="2B2B2B"/>
          <w:sz w:val="24"/>
          <w:szCs w:val="24"/>
        </w:rPr>
        <w:t>or neutral towards a subset of videos.</w:t>
      </w:r>
      <w:r w:rsid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</w:p>
    <w:p w:rsidR="00042378" w:rsidRDefault="00042378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</w:p>
    <w:p w:rsidR="00531FF3" w:rsidRDefault="00CA2F43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t>Team Efforts</w:t>
      </w:r>
    </w:p>
    <w:p w:rsidR="00CA2F43" w:rsidRDefault="00CA2F43" w:rsidP="00CA2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CA2F43">
        <w:rPr>
          <w:rFonts w:ascii="Times New Roman" w:eastAsia="Times New Roman" w:hAnsi="Times New Roman" w:cs="Times New Roman"/>
          <w:color w:val="2B2B2B"/>
          <w:sz w:val="24"/>
          <w:szCs w:val="24"/>
        </w:rPr>
        <w:t>Rucha</w:t>
      </w:r>
      <w:proofErr w:type="spellEnd"/>
      <w:r w:rsidRPr="00CA2F43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proofErr w:type="spellStart"/>
      <w:r w:rsidRPr="00CA2F43">
        <w:rPr>
          <w:rFonts w:ascii="Times New Roman" w:eastAsia="Times New Roman" w:hAnsi="Times New Roman" w:cs="Times New Roman"/>
          <w:color w:val="2B2B2B"/>
          <w:sz w:val="24"/>
          <w:szCs w:val="24"/>
        </w:rPr>
        <w:t>Kshirsagar</w:t>
      </w:r>
      <w:proofErr w:type="spellEnd"/>
    </w:p>
    <w:p w:rsidR="00CA2F43" w:rsidRDefault="00CA2F43" w:rsidP="00CA2F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Developed the JAVA code for Top 5 categories with maximum number of videos </w:t>
      </w:r>
      <w:r w:rsidR="00D94BD8">
        <w:rPr>
          <w:rFonts w:ascii="Times New Roman" w:eastAsia="Times New Roman" w:hAnsi="Times New Roman" w:cs="Times New Roman"/>
          <w:color w:val="2B2B2B"/>
          <w:sz w:val="24"/>
          <w:szCs w:val="24"/>
        </w:rPr>
        <w:t>uploaded, Top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10 rated videos. </w:t>
      </w:r>
    </w:p>
    <w:p w:rsidR="00CA2F43" w:rsidRDefault="00CA2F43" w:rsidP="00CA2F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Implemented the execution of the commands on </w:t>
      </w:r>
      <w:proofErr w:type="spellStart"/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Hadoop</w:t>
      </w:r>
      <w:proofErr w:type="spellEnd"/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VM and performed Analysis.</w:t>
      </w:r>
    </w:p>
    <w:p w:rsidR="009800AC" w:rsidRDefault="009800AC" w:rsidP="00CA2F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Created visual representation of the results</w:t>
      </w:r>
    </w:p>
    <w:p w:rsidR="00CA2F43" w:rsidRPr="00CA2F43" w:rsidRDefault="00CA2F43" w:rsidP="00CA2F43">
      <w:pPr>
        <w:pStyle w:val="ListParagraph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CA2F43" w:rsidRDefault="00CA2F43" w:rsidP="00CA2F4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proofErr w:type="spellStart"/>
      <w:r w:rsidRPr="00CA2F43">
        <w:rPr>
          <w:rFonts w:ascii="Times New Roman" w:eastAsia="Times New Roman" w:hAnsi="Times New Roman" w:cs="Times New Roman"/>
          <w:color w:val="2B2B2B"/>
          <w:sz w:val="24"/>
          <w:szCs w:val="24"/>
        </w:rPr>
        <w:t>Spoorthy</w:t>
      </w:r>
      <w:proofErr w:type="spellEnd"/>
      <w:r w:rsidRPr="00CA2F43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Ravi</w:t>
      </w:r>
    </w:p>
    <w:p w:rsidR="00CA2F43" w:rsidRDefault="00CA2F43" w:rsidP="00CA2F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Installed </w:t>
      </w:r>
      <w:proofErr w:type="spellStart"/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Hadoop</w:t>
      </w:r>
      <w:proofErr w:type="spellEnd"/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VM on the system. </w:t>
      </w:r>
    </w:p>
    <w:p w:rsidR="00CA2F43" w:rsidRDefault="00CA2F43" w:rsidP="00CA2F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Developed </w:t>
      </w:r>
      <w:r w:rsidR="009800AC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JAVA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code for </w:t>
      </w:r>
      <w:r w:rsidR="009800AC">
        <w:rPr>
          <w:rFonts w:ascii="Times New Roman" w:eastAsia="Times New Roman" w:hAnsi="Times New Roman" w:cs="Times New Roman"/>
          <w:color w:val="2B2B2B"/>
          <w:sz w:val="24"/>
          <w:szCs w:val="24"/>
        </w:rPr>
        <w:t>top 10 videos with Maximum number of views</w:t>
      </w:r>
    </w:p>
    <w:p w:rsidR="009800AC" w:rsidRPr="00CA2F43" w:rsidRDefault="009800AC" w:rsidP="00CA2F43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Successfully implemented the commands to execute and view the output</w:t>
      </w:r>
    </w:p>
    <w:p w:rsidR="00042378" w:rsidRDefault="00042378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</w:p>
    <w:p w:rsidR="00531FF3" w:rsidRDefault="00531FF3" w:rsidP="00042378">
      <w:pPr>
        <w:jc w:val="both"/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  <w:r w:rsidRPr="00531FF3"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t>Reference</w:t>
      </w:r>
      <w: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  <w:t>s</w:t>
      </w:r>
    </w:p>
    <w:p w:rsidR="00042378" w:rsidRPr="00042378" w:rsidRDefault="00042378" w:rsidP="000423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Statista.com.  2016.  Statistics and facts about YouTube.  https://www.statista.com/  </w:t>
      </w:r>
    </w:p>
    <w:p w:rsidR="00042378" w:rsidRDefault="00042378" w:rsidP="00042378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[Online] August 2016.  </w:t>
      </w:r>
      <w:hyperlink r:id="rId28" w:history="1">
        <w:r w:rsidRPr="00DC74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statista.com/topics/2019/</w:t>
        </w:r>
      </w:hyperlink>
    </w:p>
    <w:p w:rsidR="00412871" w:rsidRDefault="00412871" w:rsidP="00042378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412871" w:rsidRPr="00412871" w:rsidRDefault="00042378" w:rsidP="00412871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Youtube.com.</w:t>
      </w:r>
      <w:r w:rsidRP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2016.  YouTube for media.  </w:t>
      </w:r>
    </w:p>
    <w:p w:rsidR="00042378" w:rsidRPr="00042378" w:rsidRDefault="00042378" w:rsidP="00042378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https://www.YouTube.com/yt/press/statistics.html.   [Online] March 2016. </w:t>
      </w:r>
    </w:p>
    <w:p w:rsidR="00042378" w:rsidRDefault="005A2E00" w:rsidP="00042378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hyperlink r:id="rId29" w:history="1">
        <w:r w:rsidR="00042378" w:rsidRPr="00DC748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YouTube.com/yt/press/statistics.html</w:t>
        </w:r>
      </w:hyperlink>
    </w:p>
    <w:p w:rsidR="00042378" w:rsidRDefault="00042378" w:rsidP="00042378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042378" w:rsidRPr="00042378" w:rsidRDefault="00042378" w:rsidP="0004237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Datanami.com. </w:t>
      </w:r>
      <w:r w:rsidRP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2016.  Mining for YouTube Gold with </w:t>
      </w:r>
      <w:proofErr w:type="spellStart"/>
      <w:r w:rsidRP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>Hadoop</w:t>
      </w:r>
      <w:proofErr w:type="spellEnd"/>
      <w:r w:rsidRP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and Friends </w:t>
      </w:r>
    </w:p>
    <w:p w:rsidR="00042378" w:rsidRPr="00042378" w:rsidRDefault="00042378" w:rsidP="00042378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https://www.datanami.com  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 </w:t>
      </w:r>
      <w:r w:rsidRP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 xml:space="preserve">[Online] July 2016.  </w:t>
      </w:r>
    </w:p>
    <w:p w:rsidR="00042378" w:rsidRDefault="00042378" w:rsidP="00042378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  <w:r w:rsidRPr="00042378">
        <w:rPr>
          <w:rFonts w:ascii="Times New Roman" w:eastAsia="Times New Roman" w:hAnsi="Times New Roman" w:cs="Times New Roman"/>
          <w:color w:val="2B2B2B"/>
          <w:sz w:val="24"/>
          <w:szCs w:val="24"/>
        </w:rPr>
        <w:t>https://www.datanami.com/2014/11/12/mini</w:t>
      </w:r>
      <w:r>
        <w:rPr>
          <w:rFonts w:ascii="Times New Roman" w:eastAsia="Times New Roman" w:hAnsi="Times New Roman" w:cs="Times New Roman"/>
          <w:color w:val="2B2B2B"/>
          <w:sz w:val="24"/>
          <w:szCs w:val="24"/>
        </w:rPr>
        <w:t>ng-YouTube-gold-hadoop-friends/</w:t>
      </w:r>
    </w:p>
    <w:p w:rsidR="00042378" w:rsidRDefault="00042378" w:rsidP="00042378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042378" w:rsidRPr="00042378" w:rsidRDefault="00042378" w:rsidP="00042378">
      <w:pPr>
        <w:pStyle w:val="ListParagraph"/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B2B2B"/>
          <w:sz w:val="24"/>
          <w:szCs w:val="24"/>
        </w:rPr>
      </w:pPr>
    </w:p>
    <w:p w:rsidR="00042378" w:rsidRPr="00531FF3" w:rsidRDefault="00042378">
      <w:pPr>
        <w:rPr>
          <w:rFonts w:ascii="Times New Roman" w:eastAsiaTheme="majorEastAsia" w:hAnsi="Times New Roman" w:cs="Times New Roman"/>
          <w:b/>
          <w:noProof/>
          <w:color w:val="2F5496" w:themeColor="accent1" w:themeShade="BF"/>
          <w:sz w:val="28"/>
          <w:szCs w:val="28"/>
        </w:rPr>
      </w:pPr>
    </w:p>
    <w:p w:rsidR="00531FF3" w:rsidRPr="009926AD" w:rsidRDefault="00531FF3">
      <w:pPr>
        <w:rPr>
          <w:rFonts w:ascii="Times New Roman" w:hAnsi="Times New Roman" w:cs="Times New Roman"/>
        </w:rPr>
      </w:pPr>
    </w:p>
    <w:sectPr w:rsidR="00531FF3" w:rsidRPr="009926AD" w:rsidSect="00DF6758">
      <w:footerReference w:type="default" r:id="rId3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E00" w:rsidRDefault="005A2E00" w:rsidP="002752C0">
      <w:pPr>
        <w:spacing w:after="0" w:line="240" w:lineRule="auto"/>
      </w:pPr>
      <w:r>
        <w:separator/>
      </w:r>
    </w:p>
  </w:endnote>
  <w:endnote w:type="continuationSeparator" w:id="0">
    <w:p w:rsidR="005A2E00" w:rsidRDefault="005A2E00" w:rsidP="00275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9058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52C0" w:rsidRDefault="002752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30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752C0" w:rsidRDefault="002752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E00" w:rsidRDefault="005A2E00" w:rsidP="002752C0">
      <w:pPr>
        <w:spacing w:after="0" w:line="240" w:lineRule="auto"/>
      </w:pPr>
      <w:r>
        <w:separator/>
      </w:r>
    </w:p>
  </w:footnote>
  <w:footnote w:type="continuationSeparator" w:id="0">
    <w:p w:rsidR="005A2E00" w:rsidRDefault="005A2E00" w:rsidP="00275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07F72"/>
    <w:multiLevelType w:val="hybridMultilevel"/>
    <w:tmpl w:val="61042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4DC"/>
    <w:rsid w:val="00042378"/>
    <w:rsid w:val="000A7E0F"/>
    <w:rsid w:val="000D658A"/>
    <w:rsid w:val="000E2476"/>
    <w:rsid w:val="000E7554"/>
    <w:rsid w:val="000F73B3"/>
    <w:rsid w:val="00202D48"/>
    <w:rsid w:val="00264F24"/>
    <w:rsid w:val="002752C0"/>
    <w:rsid w:val="002856C1"/>
    <w:rsid w:val="002B71EF"/>
    <w:rsid w:val="002F7247"/>
    <w:rsid w:val="00321B39"/>
    <w:rsid w:val="00327EED"/>
    <w:rsid w:val="003A0F95"/>
    <w:rsid w:val="003E4AFA"/>
    <w:rsid w:val="00412871"/>
    <w:rsid w:val="00463321"/>
    <w:rsid w:val="004B0058"/>
    <w:rsid w:val="004E68C9"/>
    <w:rsid w:val="0050023D"/>
    <w:rsid w:val="00514D3D"/>
    <w:rsid w:val="00531FF3"/>
    <w:rsid w:val="005A2E00"/>
    <w:rsid w:val="0060625E"/>
    <w:rsid w:val="00671308"/>
    <w:rsid w:val="006D61D5"/>
    <w:rsid w:val="006F60B6"/>
    <w:rsid w:val="0072186A"/>
    <w:rsid w:val="00724916"/>
    <w:rsid w:val="007418AD"/>
    <w:rsid w:val="0074281F"/>
    <w:rsid w:val="007C473E"/>
    <w:rsid w:val="007E3D37"/>
    <w:rsid w:val="007E44DC"/>
    <w:rsid w:val="00807E1C"/>
    <w:rsid w:val="00822FD8"/>
    <w:rsid w:val="00851C31"/>
    <w:rsid w:val="008A2AE8"/>
    <w:rsid w:val="00905979"/>
    <w:rsid w:val="009500D7"/>
    <w:rsid w:val="009800AC"/>
    <w:rsid w:val="00983202"/>
    <w:rsid w:val="009926AD"/>
    <w:rsid w:val="009B2C17"/>
    <w:rsid w:val="009F13CF"/>
    <w:rsid w:val="009F515D"/>
    <w:rsid w:val="00A53AF9"/>
    <w:rsid w:val="00A743E4"/>
    <w:rsid w:val="00A76CFE"/>
    <w:rsid w:val="00AC09D6"/>
    <w:rsid w:val="00BA26B2"/>
    <w:rsid w:val="00BA5835"/>
    <w:rsid w:val="00BE01FB"/>
    <w:rsid w:val="00C57771"/>
    <w:rsid w:val="00CA2F43"/>
    <w:rsid w:val="00CB68C9"/>
    <w:rsid w:val="00CC1B9D"/>
    <w:rsid w:val="00CF04BC"/>
    <w:rsid w:val="00D20D7A"/>
    <w:rsid w:val="00D23DCC"/>
    <w:rsid w:val="00D541ED"/>
    <w:rsid w:val="00D94BD8"/>
    <w:rsid w:val="00DA226F"/>
    <w:rsid w:val="00DC5860"/>
    <w:rsid w:val="00DF6758"/>
    <w:rsid w:val="00E45C2F"/>
    <w:rsid w:val="00E944D3"/>
    <w:rsid w:val="00EC0209"/>
    <w:rsid w:val="00EC0993"/>
    <w:rsid w:val="00EF1F5E"/>
    <w:rsid w:val="00F001B2"/>
    <w:rsid w:val="00F27C63"/>
    <w:rsid w:val="00F3463A"/>
    <w:rsid w:val="00F702FE"/>
    <w:rsid w:val="00FA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chartTrackingRefBased/>
  <w15:docId w15:val="{31EE967E-9C1F-4F8C-BD8E-075882A2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B68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7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926AD"/>
  </w:style>
  <w:style w:type="character" w:styleId="Emphasis">
    <w:name w:val="Emphasis"/>
    <w:basedOn w:val="DefaultParagraphFont"/>
    <w:uiPriority w:val="20"/>
    <w:qFormat/>
    <w:rsid w:val="009926A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26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26AD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2856C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68C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76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2186A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72186A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20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F67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6758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DF675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F675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F675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F6758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275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2C0"/>
  </w:style>
  <w:style w:type="paragraph" w:styleId="Footer">
    <w:name w:val="footer"/>
    <w:basedOn w:val="Normal"/>
    <w:link w:val="FooterChar"/>
    <w:uiPriority w:val="99"/>
    <w:unhideWhenUsed/>
    <w:rsid w:val="002752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2C0"/>
  </w:style>
  <w:style w:type="paragraph" w:styleId="ListParagraph">
    <w:name w:val="List Paragraph"/>
    <w:basedOn w:val="Normal"/>
    <w:uiPriority w:val="34"/>
    <w:qFormat/>
    <w:rsid w:val="00CA2F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1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7.emf"/><Relationship Id="rId26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chart" Target="charts/chart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s://www.YouTube.com/yt/press/statistic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emf"/><Relationship Id="rId28" Type="http://schemas.openxmlformats.org/officeDocument/2006/relationships/hyperlink" Target="https://www.statista.com/topics/2019/" TargetMode="External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3.docx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Word_Document2.docx"/><Relationship Id="rId22" Type="http://schemas.openxmlformats.org/officeDocument/2006/relationships/image" Target="media/image10.png"/><Relationship Id="rId27" Type="http://schemas.openxmlformats.org/officeDocument/2006/relationships/chart" Target="charts/chart3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5 categories with maximum number of videos upload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videos uploaded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Entertainment</c:v>
                </c:pt>
                <c:pt idx="1">
                  <c:v>Music</c:v>
                </c:pt>
                <c:pt idx="2">
                  <c:v>Comedy</c:v>
                </c:pt>
                <c:pt idx="3">
                  <c:v>Sports</c:v>
                </c:pt>
                <c:pt idx="4">
                  <c:v>Educatio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911</c:v>
                </c:pt>
                <c:pt idx="1">
                  <c:v>870</c:v>
                </c:pt>
                <c:pt idx="2">
                  <c:v>420</c:v>
                </c:pt>
                <c:pt idx="3">
                  <c:v>253</c:v>
                </c:pt>
                <c:pt idx="4">
                  <c:v>65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664536"/>
        <c:axId val="343667672"/>
      </c:barChart>
      <c:catAx>
        <c:axId val="343664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667672"/>
        <c:crosses val="autoZero"/>
        <c:auto val="1"/>
        <c:lblAlgn val="ctr"/>
        <c:lblOffset val="100"/>
        <c:noMultiLvlLbl val="0"/>
      </c:catAx>
      <c:valAx>
        <c:axId val="343667672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3664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10 Video IDs with rating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deo rating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r30-2Q3V1jc</c:v>
                </c:pt>
                <c:pt idx="1">
                  <c:v>KOweSiiviVO</c:v>
                </c:pt>
                <c:pt idx="2">
                  <c:v>jIuCA4RRtXE</c:v>
                </c:pt>
                <c:pt idx="3">
                  <c:v>h_8gsd8IT7Y</c:v>
                </c:pt>
                <c:pt idx="4">
                  <c:v>cYbVkXai6Ec</c:v>
                </c:pt>
                <c:pt idx="5">
                  <c:v>aoDBacpCX34</c:v>
                </c:pt>
                <c:pt idx="6">
                  <c:v>3v1oRJYR6A </c:v>
                </c:pt>
                <c:pt idx="7">
                  <c:v>xe-f-zg_KIU</c:v>
                </c:pt>
                <c:pt idx="8">
                  <c:v>U4yJB1ynN-Y</c:v>
                </c:pt>
                <c:pt idx="9">
                  <c:v>sWIOyZnnChk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99</c:v>
                </c:pt>
                <c:pt idx="1">
                  <c:v>4.99</c:v>
                </c:pt>
                <c:pt idx="2">
                  <c:v>4.99</c:v>
                </c:pt>
                <c:pt idx="3">
                  <c:v>4.99</c:v>
                </c:pt>
                <c:pt idx="4">
                  <c:v>4.99</c:v>
                </c:pt>
                <c:pt idx="5">
                  <c:v>4.99</c:v>
                </c:pt>
                <c:pt idx="6">
                  <c:v>4.99</c:v>
                </c:pt>
                <c:pt idx="7">
                  <c:v>4.9800000000000004</c:v>
                </c:pt>
                <c:pt idx="8">
                  <c:v>4.9800000000000004</c:v>
                </c:pt>
                <c:pt idx="9">
                  <c:v>4.9800000000000004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666888"/>
        <c:axId val="343666104"/>
      </c:barChart>
      <c:catAx>
        <c:axId val="3436668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666104"/>
        <c:crosses val="autoZero"/>
        <c:auto val="1"/>
        <c:lblAlgn val="ctr"/>
        <c:lblOffset val="100"/>
        <c:noMultiLvlLbl val="0"/>
      </c:catAx>
      <c:valAx>
        <c:axId val="34366610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66688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dk1">
                <a:lumMod val="35000"/>
                <a:lumOff val="6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10 videos with Maximum number of views</a:t>
            </a:r>
          </a:p>
        </c:rich>
      </c:tx>
      <c:layout>
        <c:manualLayout>
          <c:xMode val="edge"/>
          <c:yMode val="edge"/>
          <c:x val="0.16418398221055702"/>
          <c:y val="1.58730158730158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deo view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l2Z3Jluzd0Q</c:v>
                </c:pt>
                <c:pt idx="1">
                  <c:v>4DC4Rb9quKk</c:v>
                </c:pt>
                <c:pt idx="2">
                  <c:v>LU8DDYz68kM</c:v>
                </c:pt>
                <c:pt idx="3">
                  <c:v>KHmvkRoEowc</c:v>
                </c:pt>
                <c:pt idx="4">
                  <c:v>4d6rURKhZmA</c:v>
                </c:pt>
                <c:pt idx="5">
                  <c:v>EwTZ2xpQwpA</c:v>
                </c:pt>
                <c:pt idx="6">
                  <c:v>A2f3cuUXXRs</c:v>
                </c:pt>
                <c:pt idx="7">
                  <c:v>rZBA0SKmQy8</c:v>
                </c:pt>
                <c:pt idx="8">
                  <c:v>irp8CNj9qBI</c:v>
                </c:pt>
                <c:pt idx="9">
                  <c:v>ZCYaw5tGYAs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65341925</c:v>
                </c:pt>
                <c:pt idx="1">
                  <c:v>33754615</c:v>
                </c:pt>
                <c:pt idx="2">
                  <c:v>27721698</c:v>
                </c:pt>
                <c:pt idx="3">
                  <c:v>18235463</c:v>
                </c:pt>
                <c:pt idx="4">
                  <c:v>18141492</c:v>
                </c:pt>
                <c:pt idx="5">
                  <c:v>16841569</c:v>
                </c:pt>
                <c:pt idx="6">
                  <c:v>13838284</c:v>
                </c:pt>
                <c:pt idx="7">
                  <c:v>11007201</c:v>
                </c:pt>
                <c:pt idx="8">
                  <c:v>10172172</c:v>
                </c:pt>
                <c:pt idx="9">
                  <c:v>894433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43664144"/>
        <c:axId val="343665320"/>
      </c:barChart>
      <c:catAx>
        <c:axId val="343664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3665320"/>
        <c:crosses val="autoZero"/>
        <c:auto val="1"/>
        <c:lblAlgn val="ctr"/>
        <c:lblOffset val="100"/>
        <c:noMultiLvlLbl val="0"/>
      </c:catAx>
      <c:valAx>
        <c:axId val="343665320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343664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FDA3BD20AB48ADB167283E4EC5C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5B98F-93F1-4E46-8021-ED85E15EF5E1}"/>
      </w:docPartPr>
      <w:docPartBody>
        <w:p w:rsidR="004D4D56" w:rsidRDefault="00230658" w:rsidP="00230658">
          <w:pPr>
            <w:pStyle w:val="25FDA3BD20AB48ADB167283E4EC5C41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27865A0E66A46DCBE156EA52A375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26AD-A6B5-416F-BEED-F1A8A84A373F}"/>
      </w:docPartPr>
      <w:docPartBody>
        <w:p w:rsidR="004D4D56" w:rsidRDefault="00230658" w:rsidP="00230658">
          <w:pPr>
            <w:pStyle w:val="327865A0E66A46DCBE156EA52A37581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52"/>
    <w:rsid w:val="000C572D"/>
    <w:rsid w:val="00230658"/>
    <w:rsid w:val="003E32E6"/>
    <w:rsid w:val="004D4D56"/>
    <w:rsid w:val="005152D4"/>
    <w:rsid w:val="005C38DB"/>
    <w:rsid w:val="009A77E8"/>
    <w:rsid w:val="00C92952"/>
    <w:rsid w:val="00F2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C0982D3B864F5FBE8AA49E94EFF831">
    <w:name w:val="11C0982D3B864F5FBE8AA49E94EFF831"/>
    <w:rsid w:val="00C92952"/>
  </w:style>
  <w:style w:type="paragraph" w:customStyle="1" w:styleId="1F31F76D0BFD4424AC0426063E9FD680">
    <w:name w:val="1F31F76D0BFD4424AC0426063E9FD680"/>
    <w:rsid w:val="00C92952"/>
  </w:style>
  <w:style w:type="paragraph" w:customStyle="1" w:styleId="6679EA4F5F1B4151A100899955402381">
    <w:name w:val="6679EA4F5F1B4151A100899955402381"/>
    <w:rsid w:val="00C92952"/>
  </w:style>
  <w:style w:type="paragraph" w:customStyle="1" w:styleId="9B5B7BC97D53403E8712D44967C4FF3B">
    <w:name w:val="9B5B7BC97D53403E8712D44967C4FF3B"/>
    <w:rsid w:val="00C92952"/>
  </w:style>
  <w:style w:type="paragraph" w:customStyle="1" w:styleId="0AE14A7377B34584BE4E27659CB6A10F">
    <w:name w:val="0AE14A7377B34584BE4E27659CB6A10F"/>
    <w:rsid w:val="00C92952"/>
  </w:style>
  <w:style w:type="paragraph" w:customStyle="1" w:styleId="25FDA3BD20AB48ADB167283E4EC5C41D">
    <w:name w:val="25FDA3BD20AB48ADB167283E4EC5C41D"/>
    <w:rsid w:val="00230658"/>
  </w:style>
  <w:style w:type="paragraph" w:customStyle="1" w:styleId="327865A0E66A46DCBE156EA52A375811">
    <w:name w:val="327865A0E66A46DCBE156EA52A375811"/>
    <w:rsid w:val="00230658"/>
  </w:style>
  <w:style w:type="paragraph" w:customStyle="1" w:styleId="3DCD77965717441DB7DBCDCC39ABFCB6">
    <w:name w:val="3DCD77965717441DB7DBCDCC39ABFCB6"/>
    <w:rsid w:val="005C38DB"/>
  </w:style>
  <w:style w:type="paragraph" w:customStyle="1" w:styleId="B728BB79BDA14ED4886407E0F1379C2C">
    <w:name w:val="B728BB79BDA14ED4886407E0F1379C2C"/>
    <w:rsid w:val="005C38DB"/>
  </w:style>
  <w:style w:type="paragraph" w:customStyle="1" w:styleId="1D8796B38C1B4FB5B93BB30D3BDB6A42">
    <w:name w:val="1D8796B38C1B4FB5B93BB30D3BDB6A42"/>
    <w:rsid w:val="005C38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Y</PublishDate>
  <Abstract/>
  <CompanyAddress>SPOORTHY RAV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204891-147F-4F91-8067-B2A0D46A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ude Data analysis using MapReduce</vt:lpstr>
    </vt:vector>
  </TitlesOfParts>
  <Company>RUCHA KSHIRSAGAR</Company>
  <LinksUpToDate>false</LinksUpToDate>
  <CharactersWithSpaces>6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ude Data analysis using MapReduce</dc:title>
  <dc:subject>PROJECT REPORT</dc:subject>
  <dc:creator>Ravi, Spoorthy</dc:creator>
  <cp:keywords/>
  <dc:description/>
  <cp:lastModifiedBy>Rucha Kshirsagar</cp:lastModifiedBy>
  <cp:revision>32</cp:revision>
  <dcterms:created xsi:type="dcterms:W3CDTF">2017-05-07T04:18:00Z</dcterms:created>
  <dcterms:modified xsi:type="dcterms:W3CDTF">2017-05-09T03:36:00Z</dcterms:modified>
</cp:coreProperties>
</file>